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5EAFD" w14:textId="77777777" w:rsidR="002974E9" w:rsidRDefault="002974E9"/>
    <w:tbl>
      <w:tblPr>
        <w:tblStyle w:val="a3"/>
        <w:tblW w:w="71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3199"/>
      </w:tblGrid>
      <w:tr w:rsidR="008001B9" w:rsidRPr="00B46612" w14:paraId="229B122E" w14:textId="77777777" w:rsidTr="00320E4D">
        <w:trPr>
          <w:jc w:val="center"/>
        </w:trPr>
        <w:tc>
          <w:tcPr>
            <w:tcW w:w="3944" w:type="dxa"/>
            <w:tcBorders>
              <w:bottom w:val="single" w:sz="4" w:space="0" w:color="auto"/>
            </w:tcBorders>
          </w:tcPr>
          <w:p w14:paraId="0B24D557" w14:textId="77777777" w:rsidR="008001B9" w:rsidRPr="004336F4" w:rsidRDefault="008001B9" w:rsidP="00C518D4">
            <w:pPr>
              <w:jc w:val="center"/>
              <w:rPr>
                <w:spacing w:val="20"/>
                <w:szCs w:val="24"/>
              </w:rPr>
            </w:pPr>
            <w:permStart w:id="759326470" w:edGrp="everyone" w:colFirst="0" w:colLast="0"/>
          </w:p>
        </w:tc>
        <w:tc>
          <w:tcPr>
            <w:tcW w:w="3199" w:type="dxa"/>
          </w:tcPr>
          <w:p w14:paraId="1F192487" w14:textId="77777777" w:rsidR="008001B9" w:rsidRPr="00B46612" w:rsidRDefault="008001B9" w:rsidP="00CE58EE">
            <w:pPr>
              <w:rPr>
                <w:b/>
                <w:spacing w:val="20"/>
                <w:szCs w:val="24"/>
              </w:rPr>
            </w:pPr>
            <w:r w:rsidRPr="00B46612">
              <w:rPr>
                <w:rFonts w:hint="eastAsia"/>
                <w:b/>
                <w:spacing w:val="20"/>
                <w:szCs w:val="24"/>
              </w:rPr>
              <w:t>（</w:t>
            </w:r>
            <w:r w:rsidR="00D73CF6" w:rsidRPr="00B46612">
              <w:rPr>
                <w:rFonts w:hint="eastAsia"/>
                <w:b/>
                <w:spacing w:val="20"/>
                <w:szCs w:val="24"/>
              </w:rPr>
              <w:t>殘疾人士</w:t>
            </w:r>
            <w:r w:rsidRPr="00B46612">
              <w:rPr>
                <w:rFonts w:hint="eastAsia"/>
                <w:b/>
                <w:spacing w:val="20"/>
                <w:szCs w:val="24"/>
              </w:rPr>
              <w:t>院</w:t>
            </w:r>
            <w:r w:rsidR="00D73CF6" w:rsidRPr="00B46612">
              <w:rPr>
                <w:rFonts w:hint="eastAsia"/>
                <w:b/>
                <w:spacing w:val="20"/>
                <w:szCs w:val="24"/>
              </w:rPr>
              <w:t>舍</w:t>
            </w:r>
            <w:r w:rsidRPr="00B46612">
              <w:rPr>
                <w:rFonts w:hint="eastAsia"/>
                <w:b/>
                <w:spacing w:val="20"/>
                <w:szCs w:val="24"/>
              </w:rPr>
              <w:t>名稱）</w:t>
            </w:r>
          </w:p>
        </w:tc>
      </w:tr>
      <w:permEnd w:id="759326470"/>
      <w:tr w:rsidR="008001B9" w:rsidRPr="00B46612" w14:paraId="741D2B72" w14:textId="77777777" w:rsidTr="00320E4D">
        <w:trPr>
          <w:jc w:val="center"/>
        </w:trPr>
        <w:tc>
          <w:tcPr>
            <w:tcW w:w="7143" w:type="dxa"/>
            <w:gridSpan w:val="2"/>
          </w:tcPr>
          <w:p w14:paraId="32153EF6" w14:textId="77777777" w:rsidR="008001B9" w:rsidRPr="00B46612" w:rsidRDefault="0064634B" w:rsidP="0064634B">
            <w:pPr>
              <w:jc w:val="center"/>
              <w:rPr>
                <w:b/>
                <w:spacing w:val="20"/>
                <w:sz w:val="26"/>
                <w:szCs w:val="26"/>
                <w:u w:val="single"/>
              </w:rPr>
            </w:pPr>
            <w:r w:rsidRPr="00B46612">
              <w:rPr>
                <w:rFonts w:hint="eastAsia"/>
                <w:b/>
                <w:spacing w:val="20"/>
                <w:sz w:val="26"/>
                <w:szCs w:val="26"/>
              </w:rPr>
              <w:t>自行存放及使用藥物同意</w:t>
            </w:r>
            <w:r w:rsidR="008001B9" w:rsidRPr="00B46612">
              <w:rPr>
                <w:rFonts w:hint="eastAsia"/>
                <w:b/>
                <w:spacing w:val="20"/>
                <w:sz w:val="26"/>
                <w:szCs w:val="26"/>
              </w:rPr>
              <w:t>書</w:t>
            </w:r>
          </w:p>
        </w:tc>
      </w:tr>
    </w:tbl>
    <w:p w14:paraId="1E18AA94" w14:textId="77777777" w:rsidR="005F18E8" w:rsidRPr="00B46612" w:rsidRDefault="005F18E8" w:rsidP="004336F4">
      <w:pPr>
        <w:adjustRightInd w:val="0"/>
        <w:snapToGrid w:val="0"/>
        <w:rPr>
          <w:spacing w:val="20"/>
          <w:sz w:val="16"/>
          <w:szCs w:val="16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2286"/>
        <w:gridCol w:w="2576"/>
        <w:gridCol w:w="2469"/>
      </w:tblGrid>
      <w:tr w:rsidR="00005DCF" w:rsidRPr="00B46612" w14:paraId="615D052F" w14:textId="77777777" w:rsidTr="0059665D">
        <w:tc>
          <w:tcPr>
            <w:tcW w:w="2341" w:type="dxa"/>
          </w:tcPr>
          <w:p w14:paraId="3354B47A" w14:textId="77777777" w:rsidR="00005DCF" w:rsidRPr="00B46612" w:rsidRDefault="00005DCF" w:rsidP="00FD348E">
            <w:pPr>
              <w:rPr>
                <w:b/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住客姓名</w:t>
            </w:r>
          </w:p>
        </w:tc>
        <w:tc>
          <w:tcPr>
            <w:tcW w:w="2341" w:type="dxa"/>
          </w:tcPr>
          <w:p w14:paraId="539C7573" w14:textId="77777777" w:rsidR="00005DCF" w:rsidRPr="00B46612" w:rsidRDefault="00005DCF" w:rsidP="00FD348E">
            <w:pPr>
              <w:rPr>
                <w:b/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性別／年齡</w:t>
            </w:r>
          </w:p>
        </w:tc>
        <w:tc>
          <w:tcPr>
            <w:tcW w:w="2640" w:type="dxa"/>
          </w:tcPr>
          <w:p w14:paraId="3452A168" w14:textId="77777777" w:rsidR="00005DCF" w:rsidRPr="00B46612" w:rsidRDefault="00005DCF" w:rsidP="00FD348E">
            <w:pPr>
              <w:rPr>
                <w:b/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身份證號碼</w:t>
            </w:r>
          </w:p>
        </w:tc>
        <w:tc>
          <w:tcPr>
            <w:tcW w:w="2530" w:type="dxa"/>
          </w:tcPr>
          <w:p w14:paraId="6106EA72" w14:textId="77777777" w:rsidR="00005DCF" w:rsidRPr="00B46612" w:rsidRDefault="00005DCF" w:rsidP="00FD348E">
            <w:pPr>
              <w:rPr>
                <w:b/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房及／或床號</w:t>
            </w:r>
          </w:p>
        </w:tc>
      </w:tr>
      <w:tr w:rsidR="00005DCF" w:rsidRPr="00B46612" w14:paraId="77028F4A" w14:textId="77777777" w:rsidTr="0059665D">
        <w:tc>
          <w:tcPr>
            <w:tcW w:w="2341" w:type="dxa"/>
          </w:tcPr>
          <w:p w14:paraId="489CB9E2" w14:textId="77777777" w:rsidR="00005DCF" w:rsidRPr="00B46612" w:rsidRDefault="00005DCF" w:rsidP="00FD348E">
            <w:pPr>
              <w:rPr>
                <w:spacing w:val="20"/>
                <w:szCs w:val="24"/>
              </w:rPr>
            </w:pPr>
            <w:permStart w:id="1809791288" w:edGrp="everyone" w:colFirst="0" w:colLast="0"/>
            <w:permStart w:id="1078153185" w:edGrp="everyone" w:colFirst="1" w:colLast="1"/>
            <w:permStart w:id="675154137" w:edGrp="everyone" w:colFirst="2" w:colLast="2"/>
            <w:permStart w:id="418585228" w:edGrp="everyone" w:colFirst="3" w:colLast="3"/>
          </w:p>
        </w:tc>
        <w:tc>
          <w:tcPr>
            <w:tcW w:w="2341" w:type="dxa"/>
          </w:tcPr>
          <w:p w14:paraId="3F93FCD3" w14:textId="77777777" w:rsidR="00005DCF" w:rsidRPr="00B46612" w:rsidRDefault="00005DCF" w:rsidP="00FD348E">
            <w:pPr>
              <w:rPr>
                <w:spacing w:val="20"/>
                <w:szCs w:val="24"/>
              </w:rPr>
            </w:pPr>
          </w:p>
        </w:tc>
        <w:tc>
          <w:tcPr>
            <w:tcW w:w="2640" w:type="dxa"/>
          </w:tcPr>
          <w:p w14:paraId="2B570FCF" w14:textId="77777777" w:rsidR="00005DCF" w:rsidRPr="00B46612" w:rsidRDefault="00005DCF" w:rsidP="00FD348E">
            <w:pPr>
              <w:rPr>
                <w:spacing w:val="20"/>
                <w:szCs w:val="24"/>
              </w:rPr>
            </w:pPr>
          </w:p>
        </w:tc>
        <w:tc>
          <w:tcPr>
            <w:tcW w:w="2530" w:type="dxa"/>
          </w:tcPr>
          <w:p w14:paraId="460633EB" w14:textId="77777777" w:rsidR="00005DCF" w:rsidRPr="00B46612" w:rsidRDefault="00005DCF" w:rsidP="00FD348E">
            <w:pPr>
              <w:rPr>
                <w:spacing w:val="20"/>
                <w:szCs w:val="24"/>
              </w:rPr>
            </w:pPr>
          </w:p>
        </w:tc>
      </w:tr>
      <w:permEnd w:id="1809791288"/>
      <w:permEnd w:id="1078153185"/>
      <w:permEnd w:id="675154137"/>
      <w:permEnd w:id="418585228"/>
    </w:tbl>
    <w:p w14:paraId="384010AE" w14:textId="77777777" w:rsidR="006D1B16" w:rsidRPr="00B46612" w:rsidRDefault="006D1B16" w:rsidP="006D1B16">
      <w:pPr>
        <w:adjustRightInd w:val="0"/>
        <w:snapToGrid w:val="0"/>
        <w:rPr>
          <w:spacing w:val="20"/>
          <w:sz w:val="16"/>
          <w:szCs w:val="16"/>
        </w:rPr>
      </w:pPr>
    </w:p>
    <w:p w14:paraId="0CCCB45D" w14:textId="77777777" w:rsidR="001A5C18" w:rsidRPr="00B46612" w:rsidRDefault="006D1B16" w:rsidP="008001B9">
      <w:pPr>
        <w:adjustRightInd w:val="0"/>
        <w:snapToGrid w:val="0"/>
        <w:rPr>
          <w:b/>
          <w:spacing w:val="20"/>
          <w:szCs w:val="24"/>
          <w:shd w:val="pct15" w:color="auto" w:fill="FFFFFF"/>
        </w:rPr>
      </w:pPr>
      <w:r w:rsidRPr="00B46612">
        <w:rPr>
          <w:rFonts w:hint="eastAsia"/>
          <w:b/>
          <w:spacing w:val="20"/>
          <w:szCs w:val="24"/>
          <w:shd w:val="pct15" w:color="auto" w:fill="FFFFFF"/>
        </w:rPr>
        <w:t>（一）</w:t>
      </w:r>
      <w:r w:rsidR="001A5C18" w:rsidRPr="00B46612">
        <w:rPr>
          <w:rFonts w:hint="eastAsia"/>
          <w:b/>
          <w:spacing w:val="20"/>
          <w:szCs w:val="24"/>
          <w:shd w:val="pct15" w:color="auto" w:fill="FFFFFF"/>
        </w:rPr>
        <w:t>要求</w:t>
      </w:r>
      <w:r w:rsidR="0064634B" w:rsidRPr="00B46612">
        <w:rPr>
          <w:rFonts w:hint="eastAsia"/>
          <w:b/>
          <w:spacing w:val="20"/>
          <w:szCs w:val="24"/>
          <w:shd w:val="pct15" w:color="auto" w:fill="FFFFFF"/>
        </w:rPr>
        <w:t>自行存放及使用的</w:t>
      </w:r>
      <w:r w:rsidR="001A5C18" w:rsidRPr="00B46612">
        <w:rPr>
          <w:rFonts w:hint="eastAsia"/>
          <w:b/>
          <w:spacing w:val="20"/>
          <w:szCs w:val="24"/>
          <w:shd w:val="pct15" w:color="auto" w:fill="FFFFFF"/>
        </w:rPr>
        <w:t>藥</w:t>
      </w:r>
      <w:r w:rsidR="0064634B" w:rsidRPr="00B46612">
        <w:rPr>
          <w:rFonts w:hint="eastAsia"/>
          <w:b/>
          <w:spacing w:val="20"/>
          <w:szCs w:val="24"/>
          <w:shd w:val="pct15" w:color="auto" w:fill="FFFFFF"/>
        </w:rPr>
        <w:t>物</w:t>
      </w:r>
      <w:r w:rsidR="001A5C18" w:rsidRPr="00B46612">
        <w:rPr>
          <w:rFonts w:hint="eastAsia"/>
          <w:b/>
          <w:spacing w:val="20"/>
          <w:szCs w:val="24"/>
          <w:shd w:val="pct15" w:color="auto" w:fill="FFFFFF"/>
        </w:rPr>
        <w:t>的資料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957"/>
        <w:gridCol w:w="1853"/>
        <w:gridCol w:w="2029"/>
        <w:gridCol w:w="2777"/>
      </w:tblGrid>
      <w:tr w:rsidR="00854503" w:rsidRPr="00B46612" w14:paraId="0F3C34F9" w14:textId="77777777" w:rsidTr="0059665D">
        <w:tc>
          <w:tcPr>
            <w:tcW w:w="3033" w:type="dxa"/>
          </w:tcPr>
          <w:p w14:paraId="242FFC66" w14:textId="77777777" w:rsidR="00854503" w:rsidRPr="00B46612" w:rsidRDefault="00854503" w:rsidP="00667094">
            <w:pPr>
              <w:adjustRightInd w:val="0"/>
              <w:snapToGrid w:val="0"/>
              <w:jc w:val="center"/>
              <w:rPr>
                <w:b/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藥物名稱</w:t>
            </w:r>
          </w:p>
        </w:tc>
        <w:tc>
          <w:tcPr>
            <w:tcW w:w="1895" w:type="dxa"/>
          </w:tcPr>
          <w:p w14:paraId="5FF299C3" w14:textId="77777777" w:rsidR="00854503" w:rsidRPr="00B46612" w:rsidRDefault="00854503" w:rsidP="00667094">
            <w:pPr>
              <w:adjustRightInd w:val="0"/>
              <w:snapToGrid w:val="0"/>
              <w:jc w:val="center"/>
              <w:rPr>
                <w:b/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藥物來源</w:t>
            </w:r>
          </w:p>
        </w:tc>
        <w:tc>
          <w:tcPr>
            <w:tcW w:w="2077" w:type="dxa"/>
          </w:tcPr>
          <w:p w14:paraId="7901BD54" w14:textId="77777777" w:rsidR="00854503" w:rsidRPr="00B46612" w:rsidRDefault="00E676DD" w:rsidP="00E676DD">
            <w:pPr>
              <w:adjustRightInd w:val="0"/>
              <w:snapToGrid w:val="0"/>
              <w:jc w:val="center"/>
              <w:rPr>
                <w:b/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用藥</w:t>
            </w:r>
            <w:r w:rsidR="00C518D4" w:rsidRPr="00B46612">
              <w:rPr>
                <w:rFonts w:hint="eastAsia"/>
                <w:b/>
                <w:spacing w:val="20"/>
                <w:sz w:val="22"/>
              </w:rPr>
              <w:t>目的</w:t>
            </w:r>
          </w:p>
        </w:tc>
        <w:tc>
          <w:tcPr>
            <w:tcW w:w="2847" w:type="dxa"/>
          </w:tcPr>
          <w:p w14:paraId="52C94A82" w14:textId="77777777" w:rsidR="00854503" w:rsidRPr="00B46612" w:rsidRDefault="00C518D4" w:rsidP="00667094">
            <w:pPr>
              <w:adjustRightInd w:val="0"/>
              <w:snapToGrid w:val="0"/>
              <w:jc w:val="center"/>
              <w:rPr>
                <w:b/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使用方法</w:t>
            </w:r>
          </w:p>
        </w:tc>
      </w:tr>
      <w:tr w:rsidR="00854503" w:rsidRPr="00B46612" w14:paraId="03EA1A5E" w14:textId="77777777" w:rsidTr="0059665D">
        <w:tc>
          <w:tcPr>
            <w:tcW w:w="3033" w:type="dxa"/>
          </w:tcPr>
          <w:p w14:paraId="13C8DC79" w14:textId="77777777" w:rsidR="00854503" w:rsidRPr="00B46612" w:rsidRDefault="00854503" w:rsidP="006618C8">
            <w:pPr>
              <w:contextualSpacing/>
              <w:rPr>
                <w:spacing w:val="20"/>
                <w:szCs w:val="24"/>
              </w:rPr>
            </w:pPr>
            <w:permStart w:id="1653820513" w:edGrp="everyone" w:colFirst="0" w:colLast="0"/>
            <w:permStart w:id="9526684" w:edGrp="everyone" w:colFirst="1" w:colLast="1"/>
            <w:permStart w:id="2022470733" w:edGrp="everyone" w:colFirst="2" w:colLast="2"/>
            <w:permStart w:id="1969050538" w:edGrp="everyone" w:colFirst="3" w:colLast="3"/>
          </w:p>
        </w:tc>
        <w:tc>
          <w:tcPr>
            <w:tcW w:w="1895" w:type="dxa"/>
          </w:tcPr>
          <w:p w14:paraId="1BBEC149" w14:textId="77777777" w:rsidR="00854503" w:rsidRPr="00B46612" w:rsidRDefault="00854503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2077" w:type="dxa"/>
          </w:tcPr>
          <w:p w14:paraId="0009D142" w14:textId="77777777" w:rsidR="00854503" w:rsidRPr="00B46612" w:rsidRDefault="00854503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2847" w:type="dxa"/>
          </w:tcPr>
          <w:p w14:paraId="13AD8C3F" w14:textId="77777777" w:rsidR="00854503" w:rsidRPr="00B46612" w:rsidRDefault="00854503" w:rsidP="006618C8">
            <w:pPr>
              <w:contextualSpacing/>
              <w:rPr>
                <w:spacing w:val="20"/>
                <w:szCs w:val="24"/>
              </w:rPr>
            </w:pPr>
          </w:p>
        </w:tc>
      </w:tr>
      <w:tr w:rsidR="00854503" w:rsidRPr="00B46612" w14:paraId="3085002A" w14:textId="77777777" w:rsidTr="0059665D">
        <w:tc>
          <w:tcPr>
            <w:tcW w:w="3033" w:type="dxa"/>
          </w:tcPr>
          <w:p w14:paraId="4702423D" w14:textId="77777777" w:rsidR="00854503" w:rsidRPr="00B46612" w:rsidRDefault="00854503" w:rsidP="006618C8">
            <w:pPr>
              <w:contextualSpacing/>
              <w:rPr>
                <w:spacing w:val="20"/>
                <w:szCs w:val="24"/>
              </w:rPr>
            </w:pPr>
            <w:permStart w:id="446514811" w:edGrp="everyone" w:colFirst="0" w:colLast="0"/>
            <w:permStart w:id="734346341" w:edGrp="everyone" w:colFirst="1" w:colLast="1"/>
            <w:permStart w:id="1180260602" w:edGrp="everyone" w:colFirst="2" w:colLast="2"/>
            <w:permStart w:id="674133657" w:edGrp="everyone" w:colFirst="3" w:colLast="3"/>
            <w:permEnd w:id="1653820513"/>
            <w:permEnd w:id="9526684"/>
            <w:permEnd w:id="2022470733"/>
            <w:permEnd w:id="1969050538"/>
          </w:p>
        </w:tc>
        <w:tc>
          <w:tcPr>
            <w:tcW w:w="1895" w:type="dxa"/>
          </w:tcPr>
          <w:p w14:paraId="3CB3E762" w14:textId="77777777" w:rsidR="00854503" w:rsidRPr="00B46612" w:rsidRDefault="00854503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2077" w:type="dxa"/>
          </w:tcPr>
          <w:p w14:paraId="5CC07E54" w14:textId="77777777" w:rsidR="00854503" w:rsidRPr="00B46612" w:rsidRDefault="00854503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2847" w:type="dxa"/>
          </w:tcPr>
          <w:p w14:paraId="5FBB53A6" w14:textId="77777777" w:rsidR="00854503" w:rsidRPr="00B46612" w:rsidRDefault="00854503" w:rsidP="006618C8">
            <w:pPr>
              <w:contextualSpacing/>
              <w:rPr>
                <w:spacing w:val="20"/>
                <w:szCs w:val="24"/>
              </w:rPr>
            </w:pPr>
          </w:p>
        </w:tc>
      </w:tr>
      <w:tr w:rsidR="00C518D4" w:rsidRPr="00B46612" w14:paraId="4D842D6A" w14:textId="77777777" w:rsidTr="0059665D">
        <w:tc>
          <w:tcPr>
            <w:tcW w:w="3033" w:type="dxa"/>
          </w:tcPr>
          <w:p w14:paraId="79642492" w14:textId="77777777" w:rsidR="00C518D4" w:rsidRPr="00B46612" w:rsidRDefault="00C518D4" w:rsidP="006618C8">
            <w:pPr>
              <w:contextualSpacing/>
              <w:rPr>
                <w:spacing w:val="20"/>
                <w:szCs w:val="24"/>
              </w:rPr>
            </w:pPr>
            <w:permStart w:id="128721551" w:edGrp="everyone" w:colFirst="0" w:colLast="0"/>
            <w:permStart w:id="1379602044" w:edGrp="everyone" w:colFirst="1" w:colLast="1"/>
            <w:permStart w:id="2042065863" w:edGrp="everyone" w:colFirst="2" w:colLast="2"/>
            <w:permStart w:id="103039163" w:edGrp="everyone" w:colFirst="3" w:colLast="3"/>
            <w:permEnd w:id="446514811"/>
            <w:permEnd w:id="734346341"/>
            <w:permEnd w:id="1180260602"/>
            <w:permEnd w:id="674133657"/>
          </w:p>
        </w:tc>
        <w:tc>
          <w:tcPr>
            <w:tcW w:w="1895" w:type="dxa"/>
          </w:tcPr>
          <w:p w14:paraId="11DBE2AA" w14:textId="77777777" w:rsidR="00C518D4" w:rsidRPr="00B46612" w:rsidRDefault="00C518D4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2077" w:type="dxa"/>
          </w:tcPr>
          <w:p w14:paraId="3B933D58" w14:textId="77777777" w:rsidR="00C518D4" w:rsidRPr="00B46612" w:rsidRDefault="00C518D4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2847" w:type="dxa"/>
          </w:tcPr>
          <w:p w14:paraId="1AA52B8B" w14:textId="77777777" w:rsidR="00C518D4" w:rsidRPr="00B46612" w:rsidRDefault="00C518D4" w:rsidP="006618C8">
            <w:pPr>
              <w:contextualSpacing/>
              <w:rPr>
                <w:spacing w:val="20"/>
                <w:szCs w:val="24"/>
              </w:rPr>
            </w:pPr>
          </w:p>
        </w:tc>
      </w:tr>
      <w:permEnd w:id="128721551"/>
      <w:permEnd w:id="1379602044"/>
      <w:permEnd w:id="2042065863"/>
      <w:permEnd w:id="103039163"/>
    </w:tbl>
    <w:p w14:paraId="62CF2501" w14:textId="77777777" w:rsidR="00C518D4" w:rsidRPr="00B46612" w:rsidRDefault="00C518D4" w:rsidP="008001B9">
      <w:pPr>
        <w:adjustRightInd w:val="0"/>
        <w:snapToGrid w:val="0"/>
        <w:rPr>
          <w:spacing w:val="20"/>
          <w:sz w:val="16"/>
          <w:szCs w:val="16"/>
        </w:rPr>
      </w:pPr>
    </w:p>
    <w:p w14:paraId="3FCB8DFA" w14:textId="77777777" w:rsidR="001A5C18" w:rsidRPr="00B46612" w:rsidRDefault="006D1B16" w:rsidP="00AA38F8">
      <w:pPr>
        <w:tabs>
          <w:tab w:val="left" w:pos="840"/>
        </w:tabs>
        <w:rPr>
          <w:rFonts w:ascii="Times New Roman" w:hAnsi="Times New Roman" w:cs="Times New Roman"/>
          <w:spacing w:val="20"/>
        </w:rPr>
      </w:pPr>
      <w:r w:rsidRPr="00B46612">
        <w:rPr>
          <w:rFonts w:ascii="Times New Roman" w:hAnsi="Times New Roman" w:cs="Times New Roman"/>
          <w:b/>
          <w:spacing w:val="20"/>
          <w:szCs w:val="24"/>
          <w:shd w:val="pct15" w:color="auto" w:fill="FFFFFF"/>
        </w:rPr>
        <w:t>（</w:t>
      </w:r>
      <w:r w:rsidR="00005DCF" w:rsidRPr="00B46612">
        <w:rPr>
          <w:rFonts w:ascii="Times New Roman" w:hAnsi="Times New Roman" w:cs="Times New Roman"/>
          <w:b/>
          <w:spacing w:val="20"/>
          <w:szCs w:val="24"/>
          <w:shd w:val="pct15" w:color="auto" w:fill="FFFFFF"/>
        </w:rPr>
        <w:t>二</w:t>
      </w:r>
      <w:r w:rsidRPr="00B46612">
        <w:rPr>
          <w:rFonts w:ascii="Times New Roman" w:hAnsi="Times New Roman" w:cs="Times New Roman"/>
          <w:b/>
          <w:spacing w:val="20"/>
          <w:szCs w:val="24"/>
          <w:shd w:val="pct15" w:color="auto" w:fill="FFFFFF"/>
        </w:rPr>
        <w:t>）</w:t>
      </w:r>
      <w:r w:rsidR="0064634B" w:rsidRPr="00B46612">
        <w:rPr>
          <w:rFonts w:ascii="Times New Roman" w:hAnsi="Times New Roman" w:cs="Times New Roman"/>
          <w:b/>
          <w:spacing w:val="20"/>
          <w:szCs w:val="24"/>
          <w:shd w:val="pct15" w:color="auto" w:fill="FFFFFF"/>
        </w:rPr>
        <w:t>住客及</w:t>
      </w:r>
      <w:permStart w:id="968501264" w:edGrp="everyone"/>
      <w:r w:rsidR="00017BEB" w:rsidRPr="00B46612">
        <w:rPr>
          <w:rFonts w:hint="eastAsia"/>
          <w:b/>
          <w:spacing w:val="20"/>
          <w:szCs w:val="24"/>
          <w:shd w:val="pct15" w:color="auto" w:fill="FFFFFF"/>
          <w:lang w:eastAsia="zh-HK"/>
        </w:rPr>
        <w:t>*</w:t>
      </w:r>
      <w:r w:rsidR="001A5C18" w:rsidRPr="00B46612">
        <w:rPr>
          <w:rFonts w:ascii="Times New Roman" w:hAnsi="Times New Roman" w:cs="Times New Roman"/>
          <w:b/>
          <w:spacing w:val="20"/>
          <w:szCs w:val="24"/>
          <w:shd w:val="pct15" w:color="auto" w:fill="FFFFFF"/>
        </w:rPr>
        <w:t>監護人／保證人／家人／親屬確認</w:t>
      </w:r>
      <w:permEnd w:id="968501264"/>
      <w:r w:rsidR="00AA38F8" w:rsidRPr="00B46612">
        <w:rPr>
          <w:rFonts w:ascii="Times New Roman" w:hAnsi="Times New Roman" w:cs="Times New Roman"/>
          <w:spacing w:val="20"/>
          <w:szCs w:val="24"/>
        </w:rPr>
        <w:t>（</w:t>
      </w:r>
      <w:r w:rsidR="00AA38F8" w:rsidRPr="00B46612">
        <w:rPr>
          <w:rFonts w:ascii="Times New Roman" w:hAnsi="Times New Roman" w:cs="Times New Roman"/>
          <w:spacing w:val="20"/>
        </w:rPr>
        <w:t>*</w:t>
      </w:r>
      <w:r w:rsidR="00AA38F8" w:rsidRPr="00B46612">
        <w:rPr>
          <w:rFonts w:ascii="Times New Roman" w:hAnsi="Times New Roman" w:cs="Times New Roman"/>
          <w:spacing w:val="20"/>
        </w:rPr>
        <w:t>請刪去不適用者）</w:t>
      </w:r>
    </w:p>
    <w:tbl>
      <w:tblPr>
        <w:tblStyle w:val="a3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1243"/>
        <w:gridCol w:w="212"/>
        <w:gridCol w:w="1701"/>
        <w:gridCol w:w="3248"/>
        <w:gridCol w:w="2596"/>
      </w:tblGrid>
      <w:tr w:rsidR="0064634B" w:rsidRPr="00B46612" w14:paraId="00D8CF1E" w14:textId="77777777" w:rsidTr="00320E4D"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</w:tcPr>
          <w:p w14:paraId="7F1277E6" w14:textId="2E8EF6FA" w:rsidR="0064634B" w:rsidRPr="00B46612" w:rsidRDefault="00320E4D" w:rsidP="006618C8">
            <w:pPr>
              <w:contextualSpacing/>
              <w:rPr>
                <w:spacing w:val="20"/>
                <w:szCs w:val="24"/>
              </w:rPr>
            </w:pPr>
            <w:permStart w:id="1262441045" w:edGrp="everyone" w:colFirst="1" w:colLast="1"/>
            <w:r>
              <w:rPr>
                <w:rFonts w:hint="eastAsia"/>
                <w:spacing w:val="20"/>
                <w:szCs w:val="24"/>
              </w:rPr>
              <w:t>本人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EA8B8" w14:textId="77777777" w:rsidR="0064634B" w:rsidRPr="00B46612" w:rsidRDefault="0064634B" w:rsidP="006618C8">
            <w:pPr>
              <w:contextualSpacing/>
              <w:rPr>
                <w:spacing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EB5F8E" w14:textId="77777777" w:rsidR="0064634B" w:rsidRPr="00B46612" w:rsidRDefault="0064634B" w:rsidP="00005DCF">
            <w:pPr>
              <w:ind w:leftChars="-45" w:left="-108" w:rightChars="-45" w:right="-108"/>
              <w:contextualSpacing/>
              <w:rPr>
                <w:spacing w:val="20"/>
                <w:szCs w:val="24"/>
              </w:rPr>
            </w:pPr>
            <w:r w:rsidRPr="00B46612">
              <w:rPr>
                <w:rFonts w:hint="eastAsia"/>
                <w:spacing w:val="20"/>
                <w:szCs w:val="24"/>
              </w:rPr>
              <w:t>（住客姓名）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BD93B8" w14:textId="77777777" w:rsidR="0064634B" w:rsidRPr="00B46612" w:rsidRDefault="0064634B" w:rsidP="00005DCF">
            <w:pPr>
              <w:contextualSpacing/>
              <w:rPr>
                <w:spacing w:val="20"/>
                <w:szCs w:val="24"/>
              </w:rPr>
            </w:pPr>
            <w:r w:rsidRPr="00B46612">
              <w:rPr>
                <w:rFonts w:hint="eastAsia"/>
                <w:spacing w:val="20"/>
              </w:rPr>
              <w:t>現要求自行存放及使用上述藥物，本人充分明</w:t>
            </w:r>
          </w:p>
        </w:tc>
      </w:tr>
      <w:permEnd w:id="1262441045"/>
      <w:tr w:rsidR="001A5C18" w:rsidRPr="00B46612" w14:paraId="2824B8F3" w14:textId="77777777" w:rsidTr="00320E4D">
        <w:trPr>
          <w:trHeight w:val="589"/>
        </w:trPr>
        <w:tc>
          <w:tcPr>
            <w:tcW w:w="98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A23" w14:textId="77777777" w:rsidR="001A5C18" w:rsidRPr="00B46612" w:rsidRDefault="00005DCF" w:rsidP="00A015F3">
            <w:pPr>
              <w:adjustRightInd w:val="0"/>
              <w:snapToGrid w:val="0"/>
              <w:spacing w:line="260" w:lineRule="exact"/>
              <w:rPr>
                <w:spacing w:val="20"/>
                <w:szCs w:val="24"/>
              </w:rPr>
            </w:pPr>
            <w:r w:rsidRPr="00B46612">
              <w:rPr>
                <w:rFonts w:hint="eastAsia"/>
                <w:spacing w:val="20"/>
              </w:rPr>
              <w:t>白醫囑及會遵從醫囑準時</w:t>
            </w:r>
            <w:r w:rsidR="00E676DD" w:rsidRPr="00B46612">
              <w:rPr>
                <w:rFonts w:hint="eastAsia"/>
                <w:spacing w:val="20"/>
              </w:rPr>
              <w:t>及按劑量</w:t>
            </w:r>
            <w:r w:rsidRPr="00B46612">
              <w:rPr>
                <w:rFonts w:hint="eastAsia"/>
                <w:spacing w:val="20"/>
              </w:rPr>
              <w:t>用藥，</w:t>
            </w:r>
            <w:r w:rsidR="0064634B" w:rsidRPr="00B46612">
              <w:rPr>
                <w:rFonts w:hint="eastAsia"/>
                <w:spacing w:val="20"/>
              </w:rPr>
              <w:t>並會將藥物存放在安全和上鎖的櫃／盒內，避免讓其他住客誤取。</w:t>
            </w:r>
          </w:p>
        </w:tc>
      </w:tr>
      <w:tr w:rsidR="00005DCF" w:rsidRPr="00B46612" w14:paraId="4139320A" w14:textId="77777777" w:rsidTr="00320E4D"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80527" w14:textId="77777777" w:rsidR="00005DCF" w:rsidRPr="00B46612" w:rsidRDefault="00005DCF" w:rsidP="006618C8">
            <w:pPr>
              <w:contextualSpacing/>
              <w:rPr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住客簽署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A7436" w14:textId="0D71C9D4" w:rsidR="00005DCF" w:rsidRPr="00B46612" w:rsidRDefault="00005DCF" w:rsidP="006618C8">
            <w:pPr>
              <w:contextualSpacing/>
              <w:rPr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見證</w:t>
            </w:r>
            <w:r w:rsidR="00E40F25" w:rsidRPr="00B46612">
              <w:rPr>
                <w:rFonts w:hint="eastAsia"/>
                <w:b/>
                <w:spacing w:val="20"/>
                <w:sz w:val="22"/>
              </w:rPr>
              <w:t xml:space="preserve"> </w:t>
            </w:r>
            <w:permStart w:id="83844508" w:edGrp="everyone"/>
            <w:sdt>
              <w:sdtPr>
                <w:rPr>
                  <w:rFonts w:hint="eastAsia"/>
                  <w:b/>
                  <w:spacing w:val="20"/>
                  <w:sz w:val="22"/>
                  <w:lang w:eastAsia="zh-HK"/>
                </w:rPr>
                <w:alias w:val="*監護人／保證人／家人／親屬"/>
                <w:tag w:val="*監護人／保證人／家人／親屬"/>
                <w:id w:val="-1028638932"/>
                <w:placeholder>
                  <w:docPart w:val="DefaultPlaceholder_1081868575"/>
                </w:placeholder>
                <w:comboBox>
                  <w:listItem w:displayText="*監護人／保證人／家人／親屬" w:value="*監護人／保證人／家人／親屬"/>
                  <w:listItem w:displayText="監護人" w:value="監護人"/>
                  <w:listItem w:displayText="保證人" w:value="保證人"/>
                  <w:listItem w:displayText="家人" w:value="家人"/>
                  <w:listItem w:displayText="親屬" w:value="親屬"/>
                </w:comboBox>
              </w:sdtPr>
              <w:sdtEndPr/>
              <w:sdtContent>
                <w:r w:rsidR="004336F4" w:rsidRPr="00B46612">
                  <w:rPr>
                    <w:rFonts w:hint="eastAsia"/>
                    <w:b/>
                    <w:spacing w:val="20"/>
                    <w:sz w:val="22"/>
                    <w:lang w:eastAsia="zh-HK"/>
                  </w:rPr>
                  <w:t>*</w:t>
                </w:r>
                <w:r w:rsidRPr="00B46612">
                  <w:rPr>
                    <w:rFonts w:hint="eastAsia"/>
                    <w:b/>
                    <w:spacing w:val="20"/>
                    <w:sz w:val="22"/>
                    <w:lang w:eastAsia="zh-HK"/>
                  </w:rPr>
                  <w:t>監護人／保證人／家人／親屬</w:t>
                </w:r>
              </w:sdtContent>
            </w:sdt>
            <w:permEnd w:id="83844508"/>
            <w:r w:rsidRPr="00B46612">
              <w:rPr>
                <w:rFonts w:hint="eastAsia"/>
                <w:b/>
                <w:spacing w:val="20"/>
                <w:sz w:val="22"/>
              </w:rPr>
              <w:t>姓名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8FEF2" w14:textId="77777777" w:rsidR="00005DCF" w:rsidRPr="00B46612" w:rsidRDefault="00005DCF" w:rsidP="006618C8">
            <w:pPr>
              <w:contextualSpacing/>
              <w:rPr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與住客關係</w:t>
            </w:r>
          </w:p>
        </w:tc>
      </w:tr>
      <w:tr w:rsidR="00005DCF" w:rsidRPr="00B46612" w14:paraId="713669E1" w14:textId="77777777" w:rsidTr="00320E4D">
        <w:tc>
          <w:tcPr>
            <w:tcW w:w="2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A98" w14:textId="77777777" w:rsidR="00005DCF" w:rsidRPr="00B46612" w:rsidRDefault="00005DCF" w:rsidP="006618C8">
            <w:pPr>
              <w:contextualSpacing/>
              <w:rPr>
                <w:b/>
                <w:spacing w:val="20"/>
                <w:sz w:val="22"/>
              </w:rPr>
            </w:pPr>
            <w:permStart w:id="1986274102" w:edGrp="everyone" w:colFirst="2" w:colLast="2"/>
            <w:permStart w:id="627841142" w:edGrp="everyone" w:colFirst="1" w:colLast="1"/>
          </w:p>
        </w:tc>
        <w:tc>
          <w:tcPr>
            <w:tcW w:w="5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E9FE" w14:textId="77777777" w:rsidR="00005DCF" w:rsidRPr="00B46612" w:rsidRDefault="00005DCF" w:rsidP="006618C8">
            <w:pPr>
              <w:contextualSpacing/>
              <w:rPr>
                <w:b/>
                <w:spacing w:val="20"/>
                <w:sz w:val="22"/>
              </w:rPr>
            </w:pP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7C4" w14:textId="77777777" w:rsidR="00005DCF" w:rsidRPr="00B46612" w:rsidRDefault="00005DCF" w:rsidP="006618C8">
            <w:pPr>
              <w:contextualSpacing/>
              <w:rPr>
                <w:b/>
                <w:spacing w:val="20"/>
                <w:sz w:val="22"/>
              </w:rPr>
            </w:pPr>
          </w:p>
        </w:tc>
      </w:tr>
      <w:permEnd w:id="1986274102"/>
      <w:permEnd w:id="627841142"/>
      <w:tr w:rsidR="00005DCF" w:rsidRPr="00B46612" w14:paraId="73718BE9" w14:textId="77777777" w:rsidTr="00320E4D"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8CA5C" w14:textId="77777777" w:rsidR="00005DCF" w:rsidRPr="00B46612" w:rsidRDefault="00005DCF" w:rsidP="006618C8">
            <w:pPr>
              <w:contextualSpacing/>
              <w:rPr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日期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7FB5F" w14:textId="3BFA5687" w:rsidR="00005DCF" w:rsidRPr="00B46612" w:rsidRDefault="00005DCF" w:rsidP="006618C8">
            <w:pPr>
              <w:contextualSpacing/>
              <w:rPr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見證</w:t>
            </w:r>
            <w:r w:rsidR="00E40F25" w:rsidRPr="00B46612">
              <w:rPr>
                <w:rFonts w:hint="eastAsia"/>
                <w:b/>
                <w:spacing w:val="20"/>
                <w:sz w:val="22"/>
              </w:rPr>
              <w:t xml:space="preserve"> </w:t>
            </w:r>
            <w:permStart w:id="225396800" w:edGrp="everyone"/>
            <w:sdt>
              <w:sdtPr>
                <w:rPr>
                  <w:rFonts w:hint="eastAsia"/>
                  <w:b/>
                  <w:spacing w:val="20"/>
                  <w:sz w:val="22"/>
                  <w:lang w:eastAsia="zh-HK"/>
                </w:rPr>
                <w:alias w:val="*監護人／保證人／家人／親屬"/>
                <w:tag w:val="*監護人／保證人／家人／親屬"/>
                <w:id w:val="464314051"/>
                <w:placeholder>
                  <w:docPart w:val="DefaultPlaceholder_1081868575"/>
                </w:placeholder>
                <w:comboBox>
                  <w:listItem w:displayText="*監護人／保證人／家人／親屬" w:value="*監護人／保證人／家人／親屬"/>
                  <w:listItem w:displayText="監護人" w:value="監護人"/>
                  <w:listItem w:displayText="保證人" w:value="保證人"/>
                  <w:listItem w:displayText="家人" w:value="家人"/>
                  <w:listItem w:displayText="親屬" w:value="親屬"/>
                </w:comboBox>
              </w:sdtPr>
              <w:sdtEndPr/>
              <w:sdtContent>
                <w:r w:rsidR="004336F4" w:rsidRPr="00B46612">
                  <w:rPr>
                    <w:rFonts w:hint="eastAsia"/>
                    <w:b/>
                    <w:spacing w:val="20"/>
                    <w:sz w:val="22"/>
                    <w:lang w:eastAsia="zh-HK"/>
                  </w:rPr>
                  <w:t>*</w:t>
                </w:r>
                <w:r w:rsidRPr="00B46612">
                  <w:rPr>
                    <w:rFonts w:hint="eastAsia"/>
                    <w:b/>
                    <w:spacing w:val="20"/>
                    <w:sz w:val="22"/>
                    <w:lang w:eastAsia="zh-HK"/>
                  </w:rPr>
                  <w:t>監護人／保證人／家人／親屬</w:t>
                </w:r>
              </w:sdtContent>
            </w:sdt>
            <w:permEnd w:id="225396800"/>
            <w:r w:rsidRPr="00B46612">
              <w:rPr>
                <w:rFonts w:hint="eastAsia"/>
                <w:b/>
                <w:spacing w:val="20"/>
                <w:sz w:val="22"/>
              </w:rPr>
              <w:t>簽署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33E16" w14:textId="77777777" w:rsidR="00005DCF" w:rsidRPr="00B46612" w:rsidRDefault="00005DCF" w:rsidP="006618C8">
            <w:pPr>
              <w:contextualSpacing/>
              <w:rPr>
                <w:spacing w:val="20"/>
                <w:sz w:val="22"/>
              </w:rPr>
            </w:pPr>
            <w:r w:rsidRPr="00B46612">
              <w:rPr>
                <w:rFonts w:hint="eastAsia"/>
                <w:b/>
                <w:spacing w:val="20"/>
                <w:sz w:val="22"/>
              </w:rPr>
              <w:t>日期</w:t>
            </w:r>
          </w:p>
        </w:tc>
      </w:tr>
      <w:tr w:rsidR="00005DCF" w:rsidRPr="00B46612" w14:paraId="71BDE766" w14:textId="77777777" w:rsidTr="00320E4D">
        <w:tc>
          <w:tcPr>
            <w:tcW w:w="2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5324" w14:textId="77777777" w:rsidR="00005DCF" w:rsidRPr="00B46612" w:rsidRDefault="00005DCF" w:rsidP="006618C8">
            <w:pPr>
              <w:contextualSpacing/>
              <w:rPr>
                <w:b/>
                <w:spacing w:val="20"/>
                <w:sz w:val="22"/>
              </w:rPr>
            </w:pPr>
            <w:permStart w:id="1909291759" w:edGrp="everyone" w:colFirst="2" w:colLast="2"/>
            <w:permStart w:id="710963728" w:edGrp="everyone" w:colFirst="0" w:colLast="0"/>
          </w:p>
        </w:tc>
        <w:tc>
          <w:tcPr>
            <w:tcW w:w="5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2B1" w14:textId="77777777" w:rsidR="00005DCF" w:rsidRPr="00B46612" w:rsidRDefault="00005DCF" w:rsidP="006618C8">
            <w:pPr>
              <w:contextualSpacing/>
              <w:rPr>
                <w:b/>
                <w:spacing w:val="20"/>
                <w:sz w:val="22"/>
              </w:rPr>
            </w:pP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8863" w14:textId="77777777" w:rsidR="00005DCF" w:rsidRPr="00B46612" w:rsidRDefault="00005DCF" w:rsidP="006618C8">
            <w:pPr>
              <w:contextualSpacing/>
              <w:rPr>
                <w:b/>
                <w:spacing w:val="20"/>
                <w:sz w:val="22"/>
              </w:rPr>
            </w:pPr>
          </w:p>
        </w:tc>
      </w:tr>
      <w:permEnd w:id="1909291759"/>
      <w:permEnd w:id="710963728"/>
    </w:tbl>
    <w:p w14:paraId="1D631F0E" w14:textId="77777777" w:rsidR="001A5C18" w:rsidRPr="00B46612" w:rsidRDefault="001A5C18" w:rsidP="008001B9">
      <w:pPr>
        <w:adjustRightInd w:val="0"/>
        <w:snapToGrid w:val="0"/>
        <w:rPr>
          <w:spacing w:val="20"/>
          <w:sz w:val="16"/>
          <w:szCs w:val="16"/>
        </w:rPr>
      </w:pPr>
    </w:p>
    <w:p w14:paraId="7EAB1E3E" w14:textId="77777777" w:rsidR="001A5C18" w:rsidRPr="00B46612" w:rsidRDefault="00E40F25" w:rsidP="008001B9">
      <w:pPr>
        <w:adjustRightInd w:val="0"/>
        <w:snapToGrid w:val="0"/>
        <w:rPr>
          <w:spacing w:val="20"/>
          <w:szCs w:val="24"/>
          <w:shd w:val="pct15" w:color="auto" w:fill="FFFFFF"/>
        </w:rPr>
      </w:pPr>
      <w:r w:rsidRPr="00B46612">
        <w:rPr>
          <w:rFonts w:hint="eastAsia"/>
          <w:b/>
          <w:spacing w:val="20"/>
          <w:szCs w:val="24"/>
          <w:shd w:val="pct15" w:color="auto" w:fill="FFFFFF"/>
        </w:rPr>
        <w:t>（三</w:t>
      </w:r>
      <w:r w:rsidR="006D1B16" w:rsidRPr="00B46612">
        <w:rPr>
          <w:rFonts w:hint="eastAsia"/>
          <w:b/>
          <w:spacing w:val="20"/>
          <w:szCs w:val="24"/>
          <w:shd w:val="pct15" w:color="auto" w:fill="FFFFFF"/>
        </w:rPr>
        <w:t>）</w:t>
      </w:r>
      <w:r w:rsidR="001A5C18" w:rsidRPr="00B46612">
        <w:rPr>
          <w:rFonts w:hint="eastAsia"/>
          <w:b/>
          <w:spacing w:val="20"/>
          <w:szCs w:val="24"/>
          <w:shd w:val="pct15" w:color="auto" w:fill="FFFFFF"/>
        </w:rPr>
        <w:t>院舍</w:t>
      </w:r>
      <w:r w:rsidR="00005DCF" w:rsidRPr="00B46612">
        <w:rPr>
          <w:rFonts w:hint="eastAsia"/>
          <w:b/>
          <w:spacing w:val="20"/>
          <w:szCs w:val="24"/>
          <w:shd w:val="pct15" w:color="auto" w:fill="FFFFFF"/>
        </w:rPr>
        <w:t>評估</w:t>
      </w:r>
      <w:r w:rsidR="00AA38F8" w:rsidRPr="00B46612">
        <w:rPr>
          <w:rFonts w:hint="eastAsia"/>
          <w:spacing w:val="20"/>
          <w:szCs w:val="24"/>
        </w:rPr>
        <w:t>（請在</w:t>
      </w:r>
      <w:r w:rsidR="00286C51" w:rsidRPr="00B46612">
        <w:rPr>
          <w:rFonts w:hint="eastAsia"/>
          <w:spacing w:val="20"/>
          <w:szCs w:val="24"/>
        </w:rPr>
        <w:t>適當</w:t>
      </w:r>
      <w:r w:rsidRPr="00B46612">
        <w:rPr>
          <w:rFonts w:asciiTheme="minorEastAsia" w:hAnsiTheme="minorEastAsia" w:hint="eastAsia"/>
          <w:spacing w:val="20"/>
          <w:szCs w:val="24"/>
        </w:rPr>
        <w:t>格</w:t>
      </w:r>
      <w:r w:rsidR="00286C51" w:rsidRPr="00B46612">
        <w:rPr>
          <w:rFonts w:hint="eastAsia"/>
          <w:spacing w:val="20"/>
          <w:szCs w:val="24"/>
        </w:rPr>
        <w:t>內加上「</w:t>
      </w:r>
      <w:r w:rsidR="00286C51" w:rsidRPr="00B46612">
        <w:rPr>
          <w:rFonts w:hint="eastAsia"/>
          <w:spacing w:val="20"/>
          <w:szCs w:val="24"/>
        </w:rPr>
        <w:sym w:font="Wingdings 2" w:char="F050"/>
      </w:r>
      <w:r w:rsidR="00286C51" w:rsidRPr="00B46612">
        <w:rPr>
          <w:rFonts w:hint="eastAsia"/>
          <w:spacing w:val="20"/>
          <w:szCs w:val="24"/>
        </w:rPr>
        <w:t>」號）</w:t>
      </w: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5"/>
        <w:gridCol w:w="596"/>
        <w:gridCol w:w="596"/>
        <w:gridCol w:w="2083"/>
      </w:tblGrid>
      <w:tr w:rsidR="005C3435" w:rsidRPr="00B46612" w14:paraId="59F0B720" w14:textId="77777777" w:rsidTr="0059665D">
        <w:tc>
          <w:tcPr>
            <w:tcW w:w="6552" w:type="dxa"/>
          </w:tcPr>
          <w:p w14:paraId="05B43FA4" w14:textId="77777777" w:rsidR="005C3435" w:rsidRPr="00B46612" w:rsidRDefault="005C3435" w:rsidP="0059665D">
            <w:pPr>
              <w:adjustRightInd w:val="0"/>
              <w:snapToGrid w:val="0"/>
              <w:spacing w:beforeLines="20" w:before="72"/>
              <w:jc w:val="center"/>
              <w:rPr>
                <w:b/>
                <w:spacing w:val="20"/>
                <w:szCs w:val="24"/>
              </w:rPr>
            </w:pPr>
            <w:r w:rsidRPr="00B46612">
              <w:rPr>
                <w:rFonts w:hint="eastAsia"/>
                <w:b/>
                <w:spacing w:val="20"/>
                <w:szCs w:val="24"/>
              </w:rPr>
              <w:t>評估</w:t>
            </w:r>
          </w:p>
        </w:tc>
        <w:tc>
          <w:tcPr>
            <w:tcW w:w="599" w:type="dxa"/>
          </w:tcPr>
          <w:p w14:paraId="6EFA27A7" w14:textId="77777777" w:rsidR="005C3435" w:rsidRPr="00B46612" w:rsidRDefault="005C3435" w:rsidP="0059665D">
            <w:pPr>
              <w:adjustRightInd w:val="0"/>
              <w:snapToGrid w:val="0"/>
              <w:spacing w:beforeLines="20" w:before="72"/>
              <w:jc w:val="center"/>
              <w:rPr>
                <w:b/>
                <w:spacing w:val="20"/>
                <w:szCs w:val="24"/>
              </w:rPr>
            </w:pPr>
            <w:r w:rsidRPr="00B46612">
              <w:rPr>
                <w:rFonts w:hint="eastAsia"/>
                <w:b/>
                <w:spacing w:val="20"/>
                <w:szCs w:val="24"/>
              </w:rPr>
              <w:t>是</w:t>
            </w:r>
          </w:p>
        </w:tc>
        <w:tc>
          <w:tcPr>
            <w:tcW w:w="599" w:type="dxa"/>
          </w:tcPr>
          <w:p w14:paraId="0DD030E6" w14:textId="77777777" w:rsidR="005C3435" w:rsidRPr="00B46612" w:rsidRDefault="005C3435" w:rsidP="0059665D">
            <w:pPr>
              <w:adjustRightInd w:val="0"/>
              <w:snapToGrid w:val="0"/>
              <w:spacing w:beforeLines="20" w:before="72"/>
              <w:jc w:val="center"/>
              <w:rPr>
                <w:b/>
                <w:spacing w:val="20"/>
                <w:szCs w:val="24"/>
              </w:rPr>
            </w:pPr>
            <w:r w:rsidRPr="00B46612">
              <w:rPr>
                <w:rFonts w:hint="eastAsia"/>
                <w:b/>
                <w:spacing w:val="20"/>
                <w:szCs w:val="24"/>
              </w:rPr>
              <w:t>否</w:t>
            </w:r>
          </w:p>
        </w:tc>
        <w:tc>
          <w:tcPr>
            <w:tcW w:w="2136" w:type="dxa"/>
          </w:tcPr>
          <w:p w14:paraId="06F0AB85" w14:textId="77777777" w:rsidR="005C3435" w:rsidRPr="00B46612" w:rsidRDefault="005C3435" w:rsidP="0059665D">
            <w:pPr>
              <w:adjustRightInd w:val="0"/>
              <w:snapToGrid w:val="0"/>
              <w:spacing w:beforeLines="20" w:before="72"/>
              <w:jc w:val="center"/>
              <w:rPr>
                <w:b/>
                <w:spacing w:val="20"/>
                <w:szCs w:val="24"/>
              </w:rPr>
            </w:pPr>
            <w:r w:rsidRPr="00B46612">
              <w:rPr>
                <w:rFonts w:hint="eastAsia"/>
                <w:b/>
                <w:spacing w:val="20"/>
                <w:szCs w:val="24"/>
              </w:rPr>
              <w:t>備註</w:t>
            </w:r>
          </w:p>
        </w:tc>
      </w:tr>
      <w:tr w:rsidR="005C3435" w:rsidRPr="00B46612" w14:paraId="0BB84662" w14:textId="77777777" w:rsidTr="0059665D">
        <w:tc>
          <w:tcPr>
            <w:tcW w:w="6552" w:type="dxa"/>
          </w:tcPr>
          <w:p w14:paraId="02AE2E1B" w14:textId="77777777" w:rsidR="005C3435" w:rsidRPr="00B46612" w:rsidRDefault="005C3435" w:rsidP="0059665D">
            <w:pPr>
              <w:adjustRightInd w:val="0"/>
              <w:snapToGrid w:val="0"/>
              <w:rPr>
                <w:spacing w:val="20"/>
              </w:rPr>
            </w:pPr>
            <w:permStart w:id="1186420639" w:edGrp="everyone" w:colFirst="3" w:colLast="3"/>
            <w:r w:rsidRPr="00B46612">
              <w:rPr>
                <w:rFonts w:hint="eastAsia"/>
                <w:spacing w:val="20"/>
              </w:rPr>
              <w:t>住客能</w:t>
            </w:r>
            <w:r w:rsidR="00EF77C6" w:rsidRPr="00B46612">
              <w:rPr>
                <w:rFonts w:hint="eastAsia"/>
                <w:spacing w:val="20"/>
              </w:rPr>
              <w:t>夠</w:t>
            </w:r>
            <w:r w:rsidRPr="00B46612">
              <w:rPr>
                <w:rFonts w:hint="eastAsia"/>
                <w:spacing w:val="20"/>
              </w:rPr>
              <w:t>充分明白醫囑</w:t>
            </w:r>
          </w:p>
        </w:tc>
        <w:permStart w:id="807828199" w:edGrp="everyone" w:displacedByCustomXml="next"/>
        <w:sdt>
          <w:sdtPr>
            <w:rPr>
              <w:spacing w:val="20"/>
              <w:sz w:val="26"/>
              <w:szCs w:val="26"/>
            </w:rPr>
            <w:id w:val="4949226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6F2B6F5D" w14:textId="03DD1446" w:rsidR="005C3435" w:rsidRPr="00B46612" w:rsidRDefault="006767AC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807828199" w:displacedByCustomXml="prev"/>
        <w:permStart w:id="866657062" w:edGrp="everyone" w:displacedByCustomXml="next"/>
        <w:sdt>
          <w:sdtPr>
            <w:rPr>
              <w:spacing w:val="20"/>
              <w:sz w:val="26"/>
              <w:szCs w:val="26"/>
            </w:rPr>
            <w:id w:val="-19080616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705C2D68" w14:textId="7D080A79" w:rsidR="005C3435" w:rsidRPr="00B46612" w:rsidRDefault="006767AC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866657062" w:displacedByCustomXml="prev"/>
        <w:bookmarkStart w:id="0" w:name="_GoBack" w:displacedByCustomXml="prev"/>
        <w:bookmarkEnd w:id="0" w:displacedByCustomXml="prev"/>
        <w:tc>
          <w:tcPr>
            <w:tcW w:w="2136" w:type="dxa"/>
          </w:tcPr>
          <w:p w14:paraId="1B46F1D5" w14:textId="77777777" w:rsidR="005C3435" w:rsidRPr="00B46612" w:rsidRDefault="005C3435" w:rsidP="0059665D">
            <w:pPr>
              <w:adjustRightInd w:val="0"/>
              <w:snapToGrid w:val="0"/>
              <w:jc w:val="center"/>
              <w:rPr>
                <w:spacing w:val="20"/>
              </w:rPr>
            </w:pPr>
          </w:p>
        </w:tc>
      </w:tr>
      <w:tr w:rsidR="00EF77C6" w:rsidRPr="00B46612" w14:paraId="7E59A772" w14:textId="77777777" w:rsidTr="0059665D">
        <w:tc>
          <w:tcPr>
            <w:tcW w:w="6552" w:type="dxa"/>
          </w:tcPr>
          <w:p w14:paraId="3770D473" w14:textId="77777777" w:rsidR="00EF77C6" w:rsidRPr="00B46612" w:rsidRDefault="00EF77C6">
            <w:pPr>
              <w:adjustRightInd w:val="0"/>
              <w:snapToGrid w:val="0"/>
              <w:rPr>
                <w:spacing w:val="20"/>
              </w:rPr>
            </w:pPr>
            <w:permStart w:id="1530530521" w:edGrp="everyone" w:colFirst="3" w:colLast="3"/>
            <w:permEnd w:id="1186420639"/>
            <w:r w:rsidRPr="00B46612">
              <w:rPr>
                <w:rFonts w:hint="eastAsia"/>
                <w:spacing w:val="20"/>
              </w:rPr>
              <w:t>住客能夠遵從醫囑準時</w:t>
            </w:r>
            <w:r w:rsidR="00E676DD" w:rsidRPr="00B46612">
              <w:rPr>
                <w:rFonts w:hint="eastAsia"/>
                <w:spacing w:val="20"/>
              </w:rPr>
              <w:t>及按劑量</w:t>
            </w:r>
            <w:r w:rsidRPr="00B46612">
              <w:rPr>
                <w:rFonts w:hint="eastAsia"/>
                <w:spacing w:val="20"/>
              </w:rPr>
              <w:t>用藥</w:t>
            </w:r>
          </w:p>
        </w:tc>
        <w:permStart w:id="1086938276" w:edGrp="everyone" w:displacedByCustomXml="next"/>
        <w:sdt>
          <w:sdtPr>
            <w:rPr>
              <w:spacing w:val="20"/>
              <w:sz w:val="26"/>
              <w:szCs w:val="26"/>
            </w:rPr>
            <w:id w:val="-17926584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7E93181D" w14:textId="1AD15E0A" w:rsidR="00EF77C6" w:rsidRPr="00B46612" w:rsidRDefault="006767AC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1086938276" w:displacedByCustomXml="prev"/>
        <w:permStart w:id="340358922" w:edGrp="everyone" w:displacedByCustomXml="next"/>
        <w:sdt>
          <w:sdtPr>
            <w:rPr>
              <w:spacing w:val="20"/>
              <w:sz w:val="26"/>
              <w:szCs w:val="26"/>
            </w:rPr>
            <w:id w:val="-18130934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6C1116A8" w14:textId="58D6E52E" w:rsidR="00EF77C6" w:rsidRPr="00B46612" w:rsidRDefault="006767AC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340358922" w:displacedByCustomXml="prev"/>
        <w:tc>
          <w:tcPr>
            <w:tcW w:w="2136" w:type="dxa"/>
          </w:tcPr>
          <w:p w14:paraId="669F0A43" w14:textId="77777777" w:rsidR="00EF77C6" w:rsidRPr="00B46612" w:rsidRDefault="00EF77C6" w:rsidP="0059665D">
            <w:pPr>
              <w:adjustRightInd w:val="0"/>
              <w:snapToGrid w:val="0"/>
              <w:jc w:val="center"/>
              <w:rPr>
                <w:spacing w:val="20"/>
              </w:rPr>
            </w:pPr>
          </w:p>
        </w:tc>
      </w:tr>
      <w:tr w:rsidR="005C3435" w:rsidRPr="00B46612" w14:paraId="0DFFA076" w14:textId="77777777" w:rsidTr="0059665D">
        <w:tc>
          <w:tcPr>
            <w:tcW w:w="6552" w:type="dxa"/>
          </w:tcPr>
          <w:p w14:paraId="5079AAF6" w14:textId="77777777" w:rsidR="005C3435" w:rsidRPr="00B46612" w:rsidRDefault="005C3435" w:rsidP="0059665D">
            <w:pPr>
              <w:adjustRightInd w:val="0"/>
              <w:snapToGrid w:val="0"/>
              <w:jc w:val="both"/>
              <w:rPr>
                <w:spacing w:val="20"/>
              </w:rPr>
            </w:pPr>
            <w:permStart w:id="1672613520" w:edGrp="everyone" w:colFirst="3" w:colLast="3"/>
            <w:permEnd w:id="1530530521"/>
            <w:r w:rsidRPr="00B46612">
              <w:rPr>
                <w:rFonts w:hint="eastAsia"/>
                <w:spacing w:val="20"/>
              </w:rPr>
              <w:t>住客能夠將藥物存放在安全和上鎖的櫃／盒內</w:t>
            </w:r>
          </w:p>
        </w:tc>
        <w:permStart w:id="907893510" w:edGrp="everyone" w:displacedByCustomXml="next"/>
        <w:sdt>
          <w:sdtPr>
            <w:rPr>
              <w:spacing w:val="20"/>
              <w:sz w:val="26"/>
              <w:szCs w:val="26"/>
            </w:rPr>
            <w:id w:val="-6353320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66A08498" w14:textId="30C0221B" w:rsidR="005C3435" w:rsidRPr="00B46612" w:rsidRDefault="006767AC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907893510" w:displacedByCustomXml="prev"/>
        <w:permStart w:id="534728839" w:edGrp="everyone" w:displacedByCustomXml="next"/>
        <w:sdt>
          <w:sdtPr>
            <w:rPr>
              <w:spacing w:val="20"/>
              <w:sz w:val="26"/>
              <w:szCs w:val="26"/>
            </w:rPr>
            <w:id w:val="-18688255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370BA445" w14:textId="70AA226B" w:rsidR="005C3435" w:rsidRPr="00B46612" w:rsidRDefault="006767AC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534728839" w:displacedByCustomXml="prev"/>
        <w:tc>
          <w:tcPr>
            <w:tcW w:w="2136" w:type="dxa"/>
          </w:tcPr>
          <w:p w14:paraId="54A9B7DE" w14:textId="77777777" w:rsidR="005C3435" w:rsidRPr="00B46612" w:rsidRDefault="005C3435" w:rsidP="0059665D">
            <w:pPr>
              <w:adjustRightInd w:val="0"/>
              <w:snapToGrid w:val="0"/>
              <w:jc w:val="center"/>
              <w:rPr>
                <w:spacing w:val="20"/>
              </w:rPr>
            </w:pPr>
          </w:p>
        </w:tc>
      </w:tr>
      <w:tr w:rsidR="005C3435" w:rsidRPr="00B46612" w14:paraId="64D12806" w14:textId="77777777" w:rsidTr="0059665D">
        <w:tc>
          <w:tcPr>
            <w:tcW w:w="6552" w:type="dxa"/>
          </w:tcPr>
          <w:p w14:paraId="22BB760F" w14:textId="77777777" w:rsidR="005C3435" w:rsidRPr="00B46612" w:rsidRDefault="005C3435" w:rsidP="008A7B6C">
            <w:pPr>
              <w:adjustRightInd w:val="0"/>
              <w:snapToGrid w:val="0"/>
              <w:jc w:val="both"/>
              <w:rPr>
                <w:spacing w:val="20"/>
              </w:rPr>
            </w:pPr>
            <w:permStart w:id="707093688" w:edGrp="everyone" w:colFirst="3" w:colLast="3"/>
            <w:permEnd w:id="1672613520"/>
            <w:r w:rsidRPr="00B46612">
              <w:rPr>
                <w:rFonts w:hint="eastAsia"/>
                <w:spacing w:val="20"/>
              </w:rPr>
              <w:t>鄰近的住客</w:t>
            </w:r>
            <w:r w:rsidR="00EF77C6" w:rsidRPr="00B46612">
              <w:rPr>
                <w:rFonts w:hint="eastAsia"/>
                <w:spacing w:val="20"/>
              </w:rPr>
              <w:t>不</w:t>
            </w:r>
            <w:r w:rsidRPr="00B46612">
              <w:rPr>
                <w:rFonts w:hint="eastAsia"/>
                <w:spacing w:val="20"/>
              </w:rPr>
              <w:t>會有機會誤取藥物</w:t>
            </w:r>
          </w:p>
        </w:tc>
        <w:permStart w:id="1309694710" w:edGrp="everyone" w:displacedByCustomXml="next"/>
        <w:sdt>
          <w:sdtPr>
            <w:rPr>
              <w:spacing w:val="20"/>
              <w:sz w:val="26"/>
              <w:szCs w:val="26"/>
            </w:rPr>
            <w:id w:val="-14123109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0CACD0DA" w14:textId="0E116C05" w:rsidR="005C3435" w:rsidRPr="00B46612" w:rsidRDefault="006767AC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1309694710" w:displacedByCustomXml="prev"/>
        <w:permStart w:id="1602702803" w:edGrp="everyone" w:displacedByCustomXml="next"/>
        <w:sdt>
          <w:sdtPr>
            <w:rPr>
              <w:spacing w:val="20"/>
              <w:sz w:val="26"/>
              <w:szCs w:val="26"/>
            </w:rPr>
            <w:id w:val="-17324591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5CD505E6" w14:textId="1AC9BC6C" w:rsidR="005C3435" w:rsidRPr="00B46612" w:rsidRDefault="006767AC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1602702803" w:displacedByCustomXml="prev"/>
        <w:tc>
          <w:tcPr>
            <w:tcW w:w="2136" w:type="dxa"/>
          </w:tcPr>
          <w:p w14:paraId="73502610" w14:textId="77777777" w:rsidR="005C3435" w:rsidRPr="00B46612" w:rsidRDefault="005C3435" w:rsidP="0059665D">
            <w:pPr>
              <w:adjustRightInd w:val="0"/>
              <w:snapToGrid w:val="0"/>
              <w:jc w:val="center"/>
              <w:rPr>
                <w:spacing w:val="20"/>
              </w:rPr>
            </w:pPr>
          </w:p>
        </w:tc>
      </w:tr>
      <w:tr w:rsidR="005C3435" w:rsidRPr="00B46612" w14:paraId="7AAB130B" w14:textId="77777777" w:rsidTr="0059665D">
        <w:tc>
          <w:tcPr>
            <w:tcW w:w="6552" w:type="dxa"/>
          </w:tcPr>
          <w:p w14:paraId="46F963E4" w14:textId="77777777" w:rsidR="005C3435" w:rsidRPr="00B46612" w:rsidRDefault="005C3435" w:rsidP="0059665D">
            <w:pPr>
              <w:adjustRightInd w:val="0"/>
              <w:snapToGrid w:val="0"/>
              <w:jc w:val="both"/>
              <w:rPr>
                <w:spacing w:val="20"/>
              </w:rPr>
            </w:pPr>
            <w:permStart w:id="652149773" w:edGrp="everyone" w:colFirst="3" w:colLast="3"/>
            <w:permEnd w:id="707093688"/>
            <w:r w:rsidRPr="00B46612">
              <w:rPr>
                <w:rFonts w:hint="eastAsia"/>
                <w:spacing w:val="20"/>
              </w:rPr>
              <w:t>第（一）項所列的藥物適宜由住客自行存放及使用</w:t>
            </w:r>
          </w:p>
        </w:tc>
        <w:permStart w:id="54028221" w:edGrp="everyone" w:displacedByCustomXml="next"/>
        <w:sdt>
          <w:sdtPr>
            <w:rPr>
              <w:spacing w:val="20"/>
              <w:sz w:val="26"/>
              <w:szCs w:val="26"/>
            </w:rPr>
            <w:id w:val="-16974578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687A0960" w14:textId="2AF06856" w:rsidR="005C3435" w:rsidRPr="00B46612" w:rsidRDefault="006767AC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54028221" w:displacedByCustomXml="prev"/>
        <w:permStart w:id="262159780" w:edGrp="everyone" w:displacedByCustomXml="next"/>
        <w:sdt>
          <w:sdtPr>
            <w:rPr>
              <w:spacing w:val="20"/>
              <w:sz w:val="26"/>
              <w:szCs w:val="26"/>
            </w:rPr>
            <w:id w:val="-9438406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14:paraId="2CC6A921" w14:textId="294EBABC" w:rsidR="005C3435" w:rsidRPr="00B46612" w:rsidRDefault="006767AC" w:rsidP="00E40F25">
                <w:pPr>
                  <w:adjustRightInd w:val="0"/>
                  <w:snapToGrid w:val="0"/>
                  <w:jc w:val="center"/>
                  <w:rPr>
                    <w:spacing w:val="2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</w:rPr>
                  <w:t>☐</w:t>
                </w:r>
              </w:p>
            </w:tc>
          </w:sdtContent>
        </w:sdt>
        <w:permEnd w:id="262159780" w:displacedByCustomXml="prev"/>
        <w:tc>
          <w:tcPr>
            <w:tcW w:w="2136" w:type="dxa"/>
          </w:tcPr>
          <w:p w14:paraId="5C531720" w14:textId="77777777" w:rsidR="005C3435" w:rsidRPr="00B46612" w:rsidRDefault="005C3435" w:rsidP="0059665D">
            <w:pPr>
              <w:adjustRightInd w:val="0"/>
              <w:snapToGrid w:val="0"/>
              <w:jc w:val="center"/>
              <w:rPr>
                <w:spacing w:val="20"/>
              </w:rPr>
            </w:pPr>
          </w:p>
        </w:tc>
      </w:tr>
    </w:tbl>
    <w:permEnd w:id="652149773"/>
    <w:p w14:paraId="100686D5" w14:textId="4A9712B0" w:rsidR="009B39DE" w:rsidRPr="00B46612" w:rsidRDefault="009227E2" w:rsidP="001E7F33">
      <w:pPr>
        <w:jc w:val="both"/>
        <w:rPr>
          <w:spacing w:val="20"/>
          <w:sz w:val="22"/>
        </w:rPr>
      </w:pPr>
      <w:r w:rsidRPr="00B46612">
        <w:rPr>
          <w:rFonts w:hint="eastAsia"/>
          <w:spacing w:val="20"/>
          <w:sz w:val="22"/>
        </w:rPr>
        <w:t>經評估後，</w:t>
      </w:r>
      <w:r w:rsidR="00DF3283" w:rsidRPr="00DF3283">
        <w:rPr>
          <w:rFonts w:hint="eastAsia"/>
          <w:spacing w:val="20"/>
          <w:sz w:val="22"/>
        </w:rPr>
        <w:t>殘疾人士院舍</w:t>
      </w:r>
      <w:sdt>
        <w:sdtPr>
          <w:rPr>
            <w:rFonts w:hint="eastAsia"/>
            <w:spacing w:val="20"/>
            <w:sz w:val="22"/>
          </w:rPr>
          <w:id w:val="-1854176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61728">
            <w:rPr>
              <w:rFonts w:ascii="MS Gothic" w:eastAsia="MS Gothic" w:hAnsi="MS Gothic" w:hint="eastAsia"/>
              <w:spacing w:val="20"/>
              <w:sz w:val="22"/>
            </w:rPr>
            <w:t>☐</w:t>
          </w:r>
        </w:sdtContent>
      </w:sdt>
      <w:r w:rsidRPr="00B46612">
        <w:rPr>
          <w:rFonts w:hint="eastAsia"/>
          <w:b/>
          <w:spacing w:val="20"/>
          <w:sz w:val="22"/>
        </w:rPr>
        <w:t>同意</w:t>
      </w:r>
      <w:r w:rsidRPr="00B46612">
        <w:rPr>
          <w:rFonts w:hint="eastAsia"/>
          <w:spacing w:val="20"/>
          <w:sz w:val="22"/>
        </w:rPr>
        <w:t>／</w:t>
      </w:r>
      <w:sdt>
        <w:sdtPr>
          <w:rPr>
            <w:rFonts w:hint="eastAsia"/>
            <w:spacing w:val="20"/>
            <w:sz w:val="22"/>
          </w:rPr>
          <w:id w:val="-1598860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336F4" w:rsidRPr="00B46612">
            <w:rPr>
              <w:rFonts w:ascii="MS Gothic" w:eastAsia="MS Gothic" w:hAnsi="MS Gothic" w:hint="eastAsia"/>
              <w:spacing w:val="20"/>
              <w:sz w:val="22"/>
            </w:rPr>
            <w:t>☐</w:t>
          </w:r>
        </w:sdtContent>
      </w:sdt>
      <w:r w:rsidRPr="00B46612">
        <w:rPr>
          <w:rFonts w:hint="eastAsia"/>
          <w:b/>
          <w:spacing w:val="20"/>
          <w:sz w:val="22"/>
        </w:rPr>
        <w:t>不同意</w:t>
      </w:r>
      <w:r w:rsidRPr="00B46612">
        <w:rPr>
          <w:rFonts w:hint="eastAsia"/>
          <w:spacing w:val="20"/>
          <w:sz w:val="22"/>
        </w:rPr>
        <w:t>將第（一）項所列的藥物交由住客自行存放及使用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394"/>
        <w:gridCol w:w="1553"/>
        <w:gridCol w:w="2903"/>
      </w:tblGrid>
      <w:tr w:rsidR="009227E2" w:rsidRPr="00B46612" w14:paraId="721878C7" w14:textId="77777777" w:rsidTr="0059665D">
        <w:tc>
          <w:tcPr>
            <w:tcW w:w="2802" w:type="dxa"/>
            <w:tcBorders>
              <w:top w:val="nil"/>
              <w:bottom w:val="nil"/>
            </w:tcBorders>
          </w:tcPr>
          <w:permStart w:id="1476472546" w:edGrp="everyone" w:colFirst="3" w:colLast="3"/>
          <w:permStart w:id="1592927706" w:edGrp="everyone" w:colFirst="1" w:colLast="1"/>
          <w:p w14:paraId="656F5A57" w14:textId="69EBFF9A" w:rsidR="009227E2" w:rsidRPr="00B46612" w:rsidRDefault="006767AC" w:rsidP="009227E2">
            <w:pPr>
              <w:rPr>
                <w:spacing w:val="20"/>
              </w:rPr>
            </w:pPr>
            <w:sdt>
              <w:sdtPr>
                <w:rPr>
                  <w:rFonts w:hint="eastAsia"/>
                  <w:spacing w:val="20"/>
                  <w:lang w:eastAsia="zh-HK"/>
                </w:rPr>
                <w:alias w:val="*護士／保健員"/>
                <w:tag w:val="*護士／保健員"/>
                <w:id w:val="2023896300"/>
                <w:placeholder>
                  <w:docPart w:val="DefaultPlaceholder_1081868575"/>
                </w:placeholder>
                <w:comboBox>
                  <w:listItem w:displayText="*護士／保健員" w:value="*護士／保健員"/>
                  <w:listItem w:displayText="護士" w:value="護士"/>
                  <w:listItem w:displayText="保健員" w:value="保健員"/>
                </w:comboBox>
              </w:sdtPr>
              <w:sdtEndPr/>
              <w:sdtContent>
                <w:r w:rsidR="0059665D" w:rsidRPr="00B46612">
                  <w:rPr>
                    <w:rFonts w:hint="eastAsia"/>
                    <w:spacing w:val="20"/>
                    <w:lang w:eastAsia="zh-HK"/>
                  </w:rPr>
                  <w:t>*</w:t>
                </w:r>
                <w:r w:rsidR="009227E2" w:rsidRPr="00B46612">
                  <w:rPr>
                    <w:rFonts w:hint="eastAsia"/>
                    <w:spacing w:val="20"/>
                    <w:lang w:eastAsia="zh-HK"/>
                  </w:rPr>
                  <w:t>護士／保健員</w:t>
                </w:r>
              </w:sdtContent>
            </w:sdt>
            <w:r w:rsidR="009227E2" w:rsidRPr="00B46612">
              <w:rPr>
                <w:rFonts w:hint="eastAsia"/>
                <w:spacing w:val="20"/>
              </w:rPr>
              <w:t>姓名</w:t>
            </w:r>
          </w:p>
        </w:tc>
        <w:tc>
          <w:tcPr>
            <w:tcW w:w="2409" w:type="dxa"/>
          </w:tcPr>
          <w:p w14:paraId="7BE9A7F3" w14:textId="77777777" w:rsidR="009227E2" w:rsidRPr="00B46612" w:rsidRDefault="009227E2" w:rsidP="009227E2">
            <w:pPr>
              <w:rPr>
                <w:spacing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DDD0824" w14:textId="77777777" w:rsidR="009227E2" w:rsidRPr="00B46612" w:rsidRDefault="009227E2" w:rsidP="009227E2">
            <w:pPr>
              <w:rPr>
                <w:spacing w:val="20"/>
              </w:rPr>
            </w:pPr>
            <w:r w:rsidRPr="00B46612">
              <w:rPr>
                <w:rFonts w:hint="eastAsia"/>
                <w:spacing w:val="20"/>
              </w:rPr>
              <w:t>主管姓名</w:t>
            </w:r>
          </w:p>
        </w:tc>
        <w:tc>
          <w:tcPr>
            <w:tcW w:w="2921" w:type="dxa"/>
          </w:tcPr>
          <w:p w14:paraId="338E3874" w14:textId="77777777" w:rsidR="009227E2" w:rsidRPr="00B46612" w:rsidRDefault="009227E2" w:rsidP="009227E2">
            <w:pPr>
              <w:rPr>
                <w:spacing w:val="20"/>
              </w:rPr>
            </w:pPr>
          </w:p>
        </w:tc>
      </w:tr>
      <w:permEnd w:id="1476472546"/>
      <w:permEnd w:id="1592927706"/>
      <w:tr w:rsidR="009227E2" w:rsidRPr="00B46612" w14:paraId="34AED08B" w14:textId="77777777" w:rsidTr="0059665D">
        <w:tc>
          <w:tcPr>
            <w:tcW w:w="2802" w:type="dxa"/>
            <w:tcBorders>
              <w:top w:val="nil"/>
              <w:bottom w:val="nil"/>
            </w:tcBorders>
          </w:tcPr>
          <w:p w14:paraId="2FDE64CD" w14:textId="4677A7AF" w:rsidR="009227E2" w:rsidRPr="00B46612" w:rsidRDefault="006767AC" w:rsidP="009227E2">
            <w:pPr>
              <w:rPr>
                <w:spacing w:val="20"/>
              </w:rPr>
            </w:pPr>
            <w:sdt>
              <w:sdtPr>
                <w:rPr>
                  <w:rFonts w:hint="eastAsia"/>
                  <w:spacing w:val="20"/>
                  <w:lang w:eastAsia="zh-HK"/>
                </w:rPr>
                <w:alias w:val="*護士／保健員"/>
                <w:tag w:val="*護士／保健員"/>
                <w:id w:val="-288353703"/>
                <w:placeholder>
                  <w:docPart w:val="DefaultPlaceholder_1081868575"/>
                </w:placeholder>
                <w:comboBox>
                  <w:listItem w:displayText="*護士／保健員" w:value="*護士／保健員"/>
                  <w:listItem w:displayText="護士" w:value="護士"/>
                  <w:listItem w:displayText="保健員" w:value="保健員"/>
                </w:comboBox>
              </w:sdtPr>
              <w:sdtEndPr/>
              <w:sdtContent>
                <w:r w:rsidR="0059665D" w:rsidRPr="00B46612">
                  <w:rPr>
                    <w:rFonts w:hint="eastAsia"/>
                    <w:spacing w:val="20"/>
                    <w:lang w:eastAsia="zh-HK"/>
                  </w:rPr>
                  <w:t>*</w:t>
                </w:r>
                <w:r w:rsidR="009227E2" w:rsidRPr="00B46612">
                  <w:rPr>
                    <w:rFonts w:hint="eastAsia"/>
                    <w:spacing w:val="20"/>
                    <w:lang w:eastAsia="zh-HK"/>
                  </w:rPr>
                  <w:t>護士／保健員</w:t>
                </w:r>
              </w:sdtContent>
            </w:sdt>
            <w:r w:rsidR="009227E2" w:rsidRPr="00B46612">
              <w:rPr>
                <w:rFonts w:hint="eastAsia"/>
                <w:spacing w:val="20"/>
              </w:rPr>
              <w:t>簽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1CDE5B7" w14:textId="77777777" w:rsidR="009227E2" w:rsidRPr="00B46612" w:rsidRDefault="009227E2" w:rsidP="009227E2">
            <w:pPr>
              <w:rPr>
                <w:spacing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F25DC5" w14:textId="77777777" w:rsidR="009227E2" w:rsidRPr="00B46612" w:rsidRDefault="009227E2" w:rsidP="009227E2">
            <w:pPr>
              <w:rPr>
                <w:spacing w:val="20"/>
              </w:rPr>
            </w:pPr>
            <w:r w:rsidRPr="00B46612">
              <w:rPr>
                <w:rFonts w:hint="eastAsia"/>
                <w:spacing w:val="20"/>
              </w:rPr>
              <w:t>主管簽署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14:paraId="37042290" w14:textId="77777777" w:rsidR="009227E2" w:rsidRPr="00B46612" w:rsidRDefault="009227E2" w:rsidP="009227E2">
            <w:pPr>
              <w:rPr>
                <w:spacing w:val="20"/>
              </w:rPr>
            </w:pPr>
          </w:p>
        </w:tc>
      </w:tr>
      <w:tr w:rsidR="009227E2" w:rsidRPr="00B46612" w14:paraId="1C672AA2" w14:textId="77777777" w:rsidTr="0059665D">
        <w:tc>
          <w:tcPr>
            <w:tcW w:w="2802" w:type="dxa"/>
            <w:tcBorders>
              <w:top w:val="nil"/>
              <w:bottom w:val="nil"/>
            </w:tcBorders>
          </w:tcPr>
          <w:p w14:paraId="3183435B" w14:textId="77777777" w:rsidR="009227E2" w:rsidRPr="00B46612" w:rsidRDefault="009227E2" w:rsidP="009227E2">
            <w:pPr>
              <w:rPr>
                <w:spacing w:val="20"/>
              </w:rPr>
            </w:pPr>
            <w:permStart w:id="245987179" w:edGrp="everyone" w:colFirst="3" w:colLast="3"/>
            <w:permStart w:id="1787697222" w:edGrp="everyone" w:colFirst="1" w:colLast="1"/>
            <w:r w:rsidRPr="00B46612">
              <w:rPr>
                <w:rFonts w:hint="eastAsia"/>
                <w:spacing w:val="20"/>
              </w:rPr>
              <w:t>評估日期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3BBD241" w14:textId="77777777" w:rsidR="009227E2" w:rsidRPr="00B46612" w:rsidRDefault="009227E2" w:rsidP="009227E2">
            <w:pPr>
              <w:rPr>
                <w:spacing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7DB313" w14:textId="77777777" w:rsidR="009227E2" w:rsidRPr="00B46612" w:rsidRDefault="009227E2" w:rsidP="009227E2">
            <w:pPr>
              <w:rPr>
                <w:spacing w:val="20"/>
              </w:rPr>
            </w:pPr>
            <w:r w:rsidRPr="00B46612">
              <w:rPr>
                <w:rFonts w:hint="eastAsia"/>
                <w:spacing w:val="20"/>
              </w:rPr>
              <w:t>日期</w:t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</w:tcBorders>
          </w:tcPr>
          <w:p w14:paraId="1C4BA0DE" w14:textId="77777777" w:rsidR="009227E2" w:rsidRPr="00B46612" w:rsidRDefault="009227E2" w:rsidP="009227E2">
            <w:pPr>
              <w:rPr>
                <w:spacing w:val="20"/>
              </w:rPr>
            </w:pPr>
          </w:p>
        </w:tc>
      </w:tr>
      <w:permEnd w:id="245987179"/>
      <w:permEnd w:id="1787697222"/>
    </w:tbl>
    <w:p w14:paraId="3CDB555B" w14:textId="77777777" w:rsidR="0059665D" w:rsidRPr="00B46612" w:rsidRDefault="0059665D" w:rsidP="0059665D">
      <w:pPr>
        <w:adjustRightInd w:val="0"/>
        <w:snapToGrid w:val="0"/>
        <w:rPr>
          <w:spacing w:val="20"/>
          <w:sz w:val="16"/>
          <w:szCs w:val="16"/>
        </w:rPr>
      </w:pPr>
    </w:p>
    <w:p w14:paraId="456648FE" w14:textId="77777777" w:rsidR="004336F4" w:rsidRPr="00B46612" w:rsidRDefault="0059665D" w:rsidP="0059665D">
      <w:pPr>
        <w:adjustRightInd w:val="0"/>
        <w:snapToGrid w:val="0"/>
        <w:rPr>
          <w:b/>
          <w:spacing w:val="20"/>
          <w:szCs w:val="24"/>
          <w:shd w:val="pct15" w:color="auto" w:fill="FFFFFF"/>
          <w:lang w:eastAsia="zh-HK"/>
        </w:rPr>
      </w:pPr>
      <w:r w:rsidRPr="00B46612">
        <w:rPr>
          <w:rFonts w:hint="eastAsia"/>
          <w:b/>
          <w:spacing w:val="20"/>
          <w:szCs w:val="24"/>
          <w:shd w:val="pct15" w:color="auto" w:fill="FFFFFF"/>
        </w:rPr>
        <w:t>（</w:t>
      </w:r>
      <w:r w:rsidR="00E40F25" w:rsidRPr="00B46612">
        <w:rPr>
          <w:rFonts w:hint="eastAsia"/>
          <w:b/>
          <w:spacing w:val="20"/>
          <w:szCs w:val="24"/>
          <w:shd w:val="pct15" w:color="auto" w:fill="FFFFFF"/>
        </w:rPr>
        <w:t>四</w:t>
      </w:r>
      <w:r w:rsidRPr="00B46612">
        <w:rPr>
          <w:rFonts w:hint="eastAsia"/>
          <w:b/>
          <w:spacing w:val="20"/>
          <w:szCs w:val="24"/>
          <w:shd w:val="pct15" w:color="auto" w:fill="FFFFFF"/>
        </w:rPr>
        <w:t>）</w:t>
      </w:r>
      <w:r w:rsidR="004336F4" w:rsidRPr="00B46612">
        <w:rPr>
          <w:rFonts w:hint="eastAsia"/>
          <w:b/>
          <w:spacing w:val="20"/>
          <w:szCs w:val="24"/>
          <w:shd w:val="pct15" w:color="auto" w:fill="FFFFFF"/>
        </w:rPr>
        <w:t>備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6"/>
      </w:tblGrid>
      <w:tr w:rsidR="00AA38F8" w14:paraId="757E4A80" w14:textId="77777777" w:rsidTr="00AA38F8">
        <w:tc>
          <w:tcPr>
            <w:tcW w:w="9692" w:type="dxa"/>
          </w:tcPr>
          <w:p w14:paraId="000B1650" w14:textId="20B4B817" w:rsidR="00AA38F8" w:rsidRPr="00B46612" w:rsidRDefault="00DF3283" w:rsidP="001E7F33">
            <w:pPr>
              <w:pStyle w:val="a8"/>
              <w:numPr>
                <w:ilvl w:val="0"/>
                <w:numId w:val="3"/>
              </w:numPr>
              <w:tabs>
                <w:tab w:val="left" w:pos="840"/>
              </w:tabs>
              <w:adjustRightInd w:val="0"/>
              <w:snapToGrid w:val="0"/>
              <w:ind w:leftChars="0"/>
              <w:jc w:val="both"/>
              <w:rPr>
                <w:rFonts w:ascii="Times New Roman" w:hAnsi="Times New Roman" w:cs="Times New Roman"/>
                <w:spacing w:val="20"/>
                <w:sz w:val="22"/>
              </w:rPr>
            </w:pPr>
            <w:r w:rsidRPr="00DF3283">
              <w:rPr>
                <w:rFonts w:ascii="Times New Roman" w:hAnsi="Times New Roman" w:cs="Times New Roman" w:hint="eastAsia"/>
                <w:spacing w:val="20"/>
                <w:sz w:val="22"/>
              </w:rPr>
              <w:t>殘疾人士</w:t>
            </w:r>
            <w:proofErr w:type="gramStart"/>
            <w:r w:rsidRPr="00DF3283">
              <w:rPr>
                <w:rFonts w:ascii="Times New Roman" w:hAnsi="Times New Roman" w:cs="Times New Roman" w:hint="eastAsia"/>
                <w:spacing w:val="20"/>
                <w:sz w:val="22"/>
              </w:rPr>
              <w:t>院舍</w:t>
            </w:r>
            <w:r w:rsidR="00AA38F8" w:rsidRPr="00B46612">
              <w:rPr>
                <w:rFonts w:ascii="Times New Roman" w:hAnsi="Times New Roman" w:cs="Times New Roman"/>
                <w:spacing w:val="20"/>
                <w:sz w:val="22"/>
              </w:rPr>
              <w:t>須</w:t>
            </w:r>
            <w:r w:rsidR="00035FB5" w:rsidRPr="00B46612">
              <w:rPr>
                <w:rFonts w:ascii="Times New Roman" w:hAnsi="Times New Roman" w:cs="Times New Roman" w:hint="eastAsia"/>
                <w:spacing w:val="20"/>
                <w:sz w:val="22"/>
              </w:rPr>
              <w:t>定期</w:t>
            </w:r>
            <w:proofErr w:type="gramEnd"/>
            <w:r w:rsidR="00035FB5" w:rsidRPr="00B46612">
              <w:rPr>
                <w:rFonts w:ascii="Times New Roman" w:hAnsi="Times New Roman" w:cs="Times New Roman" w:hint="eastAsia"/>
                <w:spacing w:val="20"/>
                <w:sz w:val="22"/>
              </w:rPr>
              <w:t>監察及</w:t>
            </w:r>
            <w:proofErr w:type="gramStart"/>
            <w:r w:rsidR="00035FB5" w:rsidRPr="00B46612">
              <w:rPr>
                <w:rFonts w:ascii="Times New Roman" w:hAnsi="Times New Roman" w:cs="Times New Roman" w:hint="eastAsia"/>
                <w:spacing w:val="20"/>
                <w:sz w:val="22"/>
              </w:rPr>
              <w:t>評估該住</w:t>
            </w:r>
            <w:proofErr w:type="gramEnd"/>
            <w:r w:rsidR="00035FB5" w:rsidRPr="00B46612">
              <w:rPr>
                <w:rFonts w:ascii="Times New Roman" w:hAnsi="Times New Roman" w:cs="Times New Roman" w:hint="eastAsia"/>
                <w:spacing w:val="20"/>
                <w:sz w:val="22"/>
              </w:rPr>
              <w:t>客自行存放及使用藥物的情況及能力，並</w:t>
            </w:r>
            <w:r w:rsidR="00AA38F8" w:rsidRPr="00B46612">
              <w:rPr>
                <w:rFonts w:ascii="Times New Roman" w:hAnsi="Times New Roman" w:cs="Times New Roman"/>
                <w:spacing w:val="20"/>
                <w:sz w:val="22"/>
              </w:rPr>
              <w:t>因應下列任何一種情況而再作評估及更新／終止同意書：</w:t>
            </w:r>
          </w:p>
          <w:p w14:paraId="4463ACF7" w14:textId="77777777" w:rsidR="00E40F25" w:rsidRPr="00B46612" w:rsidRDefault="00E40F25" w:rsidP="001E7F33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 w:cs="Times New Roman"/>
                <w:spacing w:val="20"/>
                <w:sz w:val="22"/>
              </w:rPr>
            </w:pPr>
            <w:r w:rsidRPr="00B46612">
              <w:rPr>
                <w:rFonts w:ascii="Times New Roman" w:hAnsi="Times New Roman" w:cs="Times New Roman"/>
                <w:spacing w:val="20"/>
                <w:sz w:val="22"/>
              </w:rPr>
              <w:t>鄰近的住客情況有轉變以致有機會誤取上述住客的藥物；</w:t>
            </w:r>
          </w:p>
          <w:p w14:paraId="3EEF5886" w14:textId="77777777" w:rsidR="00AA38F8" w:rsidRPr="00B46612" w:rsidRDefault="00AA38F8" w:rsidP="001E7F33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 w:cs="Times New Roman"/>
                <w:sz w:val="22"/>
              </w:rPr>
            </w:pPr>
            <w:r w:rsidRPr="00B46612">
              <w:rPr>
                <w:rFonts w:ascii="Times New Roman" w:hAnsi="Times New Roman" w:cs="Times New Roman"/>
                <w:spacing w:val="20"/>
                <w:sz w:val="22"/>
              </w:rPr>
              <w:t>住客或監護人／保證人／家人／親屬提出不再讓住客自行存放及使用藥物；</w:t>
            </w:r>
          </w:p>
          <w:p w14:paraId="7F23D728" w14:textId="77777777" w:rsidR="00AA38F8" w:rsidRPr="00B46612" w:rsidRDefault="00AA38F8" w:rsidP="001E7F33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 w:cs="Times New Roman"/>
                <w:spacing w:val="20"/>
                <w:sz w:val="22"/>
              </w:rPr>
            </w:pPr>
            <w:r w:rsidRPr="00B46612">
              <w:rPr>
                <w:rFonts w:ascii="Times New Roman" w:hAnsi="Times New Roman" w:cs="Times New Roman"/>
                <w:spacing w:val="20"/>
                <w:sz w:val="22"/>
              </w:rPr>
              <w:t>住客的認知能力或處理藥物的能力轉差；</w:t>
            </w:r>
            <w:r w:rsidR="00633F57" w:rsidRPr="00B46612">
              <w:rPr>
                <w:rFonts w:ascii="Times New Roman" w:hAnsi="Times New Roman" w:cs="Times New Roman"/>
                <w:spacing w:val="20"/>
                <w:sz w:val="22"/>
              </w:rPr>
              <w:t>或</w:t>
            </w:r>
          </w:p>
          <w:p w14:paraId="1D020881" w14:textId="77777777" w:rsidR="00AA38F8" w:rsidRPr="00B46612" w:rsidRDefault="00AA38F8" w:rsidP="001E7F33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 w:cs="Times New Roman"/>
                <w:spacing w:val="20"/>
                <w:sz w:val="22"/>
              </w:rPr>
            </w:pPr>
            <w:r w:rsidRPr="00B46612">
              <w:rPr>
                <w:rFonts w:ascii="Times New Roman" w:hAnsi="Times New Roman" w:cs="Times New Roman"/>
                <w:spacing w:val="20"/>
                <w:sz w:val="22"/>
              </w:rPr>
              <w:t>第（一）項所列的藥物種類有變。</w:t>
            </w:r>
          </w:p>
          <w:p w14:paraId="720CF0C9" w14:textId="50070F24" w:rsidR="00AA38F8" w:rsidRPr="00B46612" w:rsidRDefault="00DF3283" w:rsidP="001E7F33">
            <w:pPr>
              <w:pStyle w:val="a8"/>
              <w:numPr>
                <w:ilvl w:val="0"/>
                <w:numId w:val="3"/>
              </w:numPr>
              <w:tabs>
                <w:tab w:val="left" w:pos="840"/>
              </w:tabs>
              <w:adjustRightInd w:val="0"/>
              <w:snapToGrid w:val="0"/>
              <w:ind w:leftChars="0"/>
              <w:jc w:val="both"/>
              <w:rPr>
                <w:spacing w:val="20"/>
                <w:szCs w:val="24"/>
                <w:shd w:val="pct15" w:color="auto" w:fill="FFFFFF"/>
                <w:lang w:eastAsia="zh-HK"/>
              </w:rPr>
            </w:pPr>
            <w:r w:rsidRPr="00DF3283">
              <w:rPr>
                <w:rFonts w:ascii="Times New Roman" w:hAnsi="Times New Roman" w:cs="Times New Roman" w:hint="eastAsia"/>
                <w:spacing w:val="20"/>
                <w:sz w:val="22"/>
              </w:rPr>
              <w:t>殘疾人士院舍</w:t>
            </w:r>
            <w:r w:rsidR="00AA38F8" w:rsidRPr="00B46612">
              <w:rPr>
                <w:rFonts w:ascii="Times New Roman" w:hAnsi="Times New Roman" w:cs="Times New Roman"/>
                <w:spacing w:val="20"/>
                <w:sz w:val="22"/>
              </w:rPr>
              <w:t>應填寫有關藥物的交收</w:t>
            </w:r>
            <w:r w:rsidR="0027239D">
              <w:rPr>
                <w:rFonts w:ascii="Times New Roman" w:hAnsi="Times New Roman" w:cs="Times New Roman" w:hint="eastAsia"/>
                <w:spacing w:val="20"/>
                <w:sz w:val="22"/>
              </w:rPr>
              <w:t>紀</w:t>
            </w:r>
            <w:r w:rsidR="00AA38F8" w:rsidRPr="00B46612">
              <w:rPr>
                <w:rFonts w:ascii="Times New Roman" w:hAnsi="Times New Roman" w:cs="Times New Roman"/>
                <w:spacing w:val="20"/>
                <w:sz w:val="22"/>
              </w:rPr>
              <w:t>錄，並由上述住客及監護人／保證人／家人／親屬簽名確認。</w:t>
            </w:r>
          </w:p>
        </w:tc>
      </w:tr>
    </w:tbl>
    <w:p w14:paraId="125B97F0" w14:textId="77777777" w:rsidR="00850CF6" w:rsidRDefault="00850CF6" w:rsidP="00BD02E4">
      <w:pPr>
        <w:tabs>
          <w:tab w:val="left" w:pos="840"/>
        </w:tabs>
        <w:adjustRightInd w:val="0"/>
        <w:snapToGrid w:val="0"/>
        <w:spacing w:line="120" w:lineRule="exact"/>
        <w:jc w:val="both"/>
        <w:rPr>
          <w:rFonts w:ascii="Times New Roman" w:hAnsi="Times New Roman" w:cs="Times New Roman"/>
          <w:spacing w:val="20"/>
          <w:sz w:val="22"/>
        </w:rPr>
        <w:sectPr w:rsidR="00850CF6" w:rsidSect="00030210">
          <w:headerReference w:type="default" r:id="rId8"/>
          <w:footerReference w:type="default" r:id="rId9"/>
          <w:pgSz w:w="11906" w:h="16838"/>
          <w:pgMar w:top="962" w:right="1135" w:bottom="851" w:left="1135" w:header="851" w:footer="419" w:gutter="0"/>
          <w:pgNumType w:start="1"/>
          <w:cols w:space="425"/>
          <w:docGrid w:type="lines" w:linePitch="360"/>
        </w:sectPr>
      </w:pPr>
    </w:p>
    <w:p w14:paraId="08FCF788" w14:textId="5517EFE9" w:rsidR="004336F4" w:rsidRPr="00850CF6" w:rsidRDefault="004336F4" w:rsidP="00BD02E4">
      <w:pPr>
        <w:tabs>
          <w:tab w:val="left" w:pos="840"/>
        </w:tabs>
        <w:adjustRightInd w:val="0"/>
        <w:snapToGrid w:val="0"/>
        <w:spacing w:line="120" w:lineRule="exact"/>
        <w:jc w:val="both"/>
        <w:rPr>
          <w:rFonts w:ascii="Times New Roman" w:hAnsi="Times New Roman" w:cs="Times New Roman"/>
          <w:spacing w:val="20"/>
          <w:sz w:val="22"/>
        </w:rPr>
      </w:pPr>
    </w:p>
    <w:sectPr w:rsidR="004336F4" w:rsidRPr="00850CF6" w:rsidSect="00030210">
      <w:headerReference w:type="default" r:id="rId10"/>
      <w:footerReference w:type="default" r:id="rId11"/>
      <w:pgSz w:w="11906" w:h="16838"/>
      <w:pgMar w:top="962" w:right="1135" w:bottom="851" w:left="1135" w:header="851" w:footer="41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30004" w14:textId="77777777" w:rsidR="003A3E72" w:rsidRDefault="003A3E72" w:rsidP="001A4837">
      <w:r>
        <w:separator/>
      </w:r>
    </w:p>
  </w:endnote>
  <w:endnote w:type="continuationSeparator" w:id="0">
    <w:p w14:paraId="22A56206" w14:textId="77777777" w:rsidR="003A3E72" w:rsidRDefault="003A3E72" w:rsidP="001A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DC19" w14:textId="2F0A643B" w:rsidR="00983275" w:rsidRPr="00BD02E4" w:rsidRDefault="00BD02E4">
    <w:pPr>
      <w:pStyle w:val="ab"/>
      <w:jc w:val="center"/>
      <w:rPr>
        <w:rFonts w:ascii="Times New Roman" w:hAnsi="Times New Roman" w:cs="Times New Roman"/>
      </w:rPr>
    </w:pPr>
    <w:r w:rsidRPr="00BD02E4">
      <w:rPr>
        <w:rFonts w:ascii="Times New Roman" w:hAnsi="Times New Roman" w:cs="Times New Roman"/>
        <w:lang w:eastAsia="zh-HK"/>
      </w:rPr>
      <w:t>附件</w:t>
    </w:r>
    <w:r w:rsidRPr="00BD02E4">
      <w:rPr>
        <w:rFonts w:ascii="Times New Roman" w:hAnsi="Times New Roman" w:cs="Times New Roman"/>
        <w:lang w:eastAsia="zh-HK"/>
      </w:rPr>
      <w:t>1</w:t>
    </w:r>
    <w:r w:rsidR="00A16CDA">
      <w:rPr>
        <w:rFonts w:ascii="Times New Roman" w:hAnsi="Times New Roman" w:cs="Times New Roman"/>
        <w:lang w:eastAsia="zh-HK"/>
      </w:rPr>
      <w:t>2</w:t>
    </w:r>
    <w:r w:rsidRPr="00BD02E4">
      <w:rPr>
        <w:rFonts w:ascii="Times New Roman" w:hAnsi="Times New Roman" w:cs="Times New Roman"/>
        <w:lang w:eastAsia="zh-HK"/>
      </w:rPr>
      <w:t xml:space="preserve">.3 - </w:t>
    </w:r>
    <w:r w:rsidRPr="00BD02E4">
      <w:rPr>
        <w:rFonts w:ascii="Times New Roman" w:hAnsi="Times New Roman" w:cs="Times New Roman"/>
        <w:lang w:eastAsia="zh-HK"/>
      </w:rPr>
      <w:fldChar w:fldCharType="begin"/>
    </w:r>
    <w:r w:rsidRPr="00BD02E4">
      <w:rPr>
        <w:rFonts w:ascii="Times New Roman" w:hAnsi="Times New Roman" w:cs="Times New Roman"/>
        <w:lang w:eastAsia="zh-HK"/>
      </w:rPr>
      <w:instrText>PAGE   \* MERGEFORMAT</w:instrText>
    </w:r>
    <w:r w:rsidRPr="00BD02E4">
      <w:rPr>
        <w:rFonts w:ascii="Times New Roman" w:hAnsi="Times New Roman" w:cs="Times New Roman"/>
        <w:lang w:eastAsia="zh-HK"/>
      </w:rPr>
      <w:fldChar w:fldCharType="separate"/>
    </w:r>
    <w:r w:rsidR="00F1222C" w:rsidRPr="00F1222C">
      <w:rPr>
        <w:rFonts w:ascii="Times New Roman" w:hAnsi="Times New Roman" w:cs="Times New Roman"/>
        <w:noProof/>
        <w:lang w:val="zh-TW" w:eastAsia="zh-HK"/>
      </w:rPr>
      <w:t>1</w:t>
    </w:r>
    <w:r w:rsidRPr="00BD02E4">
      <w:rPr>
        <w:rFonts w:ascii="Times New Roman" w:hAnsi="Times New Roman" w:cs="Times New Roman"/>
        <w:lang w:eastAsia="zh-HK"/>
      </w:rPr>
      <w:fldChar w:fldCharType="end"/>
    </w:r>
  </w:p>
  <w:p w14:paraId="45E17C14" w14:textId="77777777" w:rsidR="00983275" w:rsidRDefault="0098327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E3360" w14:textId="77777777" w:rsidR="00850CF6" w:rsidRDefault="00850C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392B7" w14:textId="77777777" w:rsidR="003A3E72" w:rsidRDefault="003A3E72" w:rsidP="001A4837">
      <w:r>
        <w:separator/>
      </w:r>
    </w:p>
  </w:footnote>
  <w:footnote w:type="continuationSeparator" w:id="0">
    <w:p w14:paraId="737B0752" w14:textId="77777777" w:rsidR="003A3E72" w:rsidRDefault="003A3E72" w:rsidP="001A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8C323" w14:textId="185FE38D" w:rsidR="00983275" w:rsidRPr="00BD02E4" w:rsidRDefault="00BD02E4" w:rsidP="00005DCF">
    <w:pPr>
      <w:pStyle w:val="a9"/>
      <w:tabs>
        <w:tab w:val="clear" w:pos="4153"/>
        <w:tab w:val="clear" w:pos="8306"/>
        <w:tab w:val="center" w:pos="9498"/>
        <w:tab w:val="right" w:pos="14742"/>
      </w:tabs>
      <w:rPr>
        <w:rFonts w:ascii="Times New Roman" w:hAnsi="Times New Roman" w:cs="Times New Roman"/>
        <w:lang w:eastAsia="zh-HK"/>
      </w:rPr>
    </w:pPr>
    <w:r w:rsidRPr="008E25CB">
      <w:rPr>
        <w:rFonts w:ascii="Times New Roman" w:hAnsi="Times New Roman" w:cs="Times New Roman"/>
      </w:rPr>
      <w:t>《</w:t>
    </w:r>
    <w:r w:rsidRPr="008E25CB">
      <w:rPr>
        <w:rFonts w:ascii="Times New Roman" w:hAnsi="Times New Roman" w:cs="Times New Roman" w:hint="eastAsia"/>
      </w:rPr>
      <w:t>殘疾人士</w:t>
    </w:r>
    <w:r w:rsidRPr="008E25CB">
      <w:rPr>
        <w:rFonts w:ascii="Times New Roman" w:hAnsi="Times New Roman" w:cs="Times New Roman"/>
      </w:rPr>
      <w:t>院</w:t>
    </w:r>
    <w:r w:rsidRPr="008E25CB">
      <w:rPr>
        <w:rFonts w:ascii="Times New Roman" w:hAnsi="Times New Roman" w:cs="Times New Roman" w:hint="eastAsia"/>
      </w:rPr>
      <w:t>舍</w:t>
    </w:r>
    <w:r w:rsidRPr="008E25CB">
      <w:rPr>
        <w:rFonts w:ascii="Times New Roman" w:hAnsi="Times New Roman" w:cs="Times New Roman"/>
      </w:rPr>
      <w:t>實務守則》</w:t>
    </w:r>
    <w:r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 w:hint="eastAsia"/>
        <w:lang w:eastAsia="zh-HK"/>
      </w:rPr>
      <w:t>2</w:t>
    </w:r>
    <w:r w:rsidR="00A16CDA">
      <w:rPr>
        <w:rFonts w:ascii="Times New Roman" w:hAnsi="Times New Roman" w:cs="Times New Roman"/>
        <w:lang w:eastAsia="zh-HK"/>
      </w:rPr>
      <w:t>4</w:t>
    </w:r>
    <w:r>
      <w:rPr>
        <w:rFonts w:ascii="Times New Roman" w:hAnsi="Times New Roman" w:cs="Times New Roman" w:hint="eastAsia"/>
      </w:rPr>
      <w:t>年</w:t>
    </w:r>
    <w:r w:rsidR="00A16CDA">
      <w:rPr>
        <w:rFonts w:ascii="Times New Roman" w:hAnsi="Times New Roman" w:cs="Times New Roman" w:hint="eastAsia"/>
      </w:rPr>
      <w:t>6</w:t>
    </w:r>
    <w:r>
      <w:rPr>
        <w:rFonts w:ascii="Times New Roman" w:hAnsi="Times New Roman" w:cs="Times New Roman" w:hint="eastAsia"/>
      </w:rPr>
      <w:t>月（修訂版）</w:t>
    </w:r>
    <w:r w:rsidRPr="008E25CB">
      <w:rPr>
        <w:rFonts w:ascii="Times New Roman" w:hAnsi="Times New Roman" w:cs="Times New Roman"/>
      </w:rPr>
      <w:tab/>
    </w:r>
    <w:r w:rsidRPr="008E25CB">
      <w:rPr>
        <w:rFonts w:ascii="Times New Roman" w:hAnsi="Times New Roman" w:cs="Times New Roman"/>
        <w:u w:val="single"/>
      </w:rPr>
      <w:t>附件</w:t>
    </w:r>
    <w:r w:rsidRPr="008E25CB">
      <w:rPr>
        <w:rFonts w:ascii="Times New Roman" w:hAnsi="Times New Roman" w:cs="Times New Roman"/>
        <w:u w:val="single"/>
      </w:rPr>
      <w:t>1</w:t>
    </w:r>
    <w:r w:rsidR="00A16CDA">
      <w:rPr>
        <w:rFonts w:ascii="Times New Roman" w:hAnsi="Times New Roman" w:cs="Times New Roman"/>
        <w:u w:val="single"/>
      </w:rPr>
      <w:t>2</w:t>
    </w:r>
    <w:r w:rsidRPr="008E25CB">
      <w:rPr>
        <w:rFonts w:ascii="Times New Roman" w:hAnsi="Times New Roman" w:cs="Times New Roman"/>
        <w:u w:val="single"/>
      </w:rPr>
      <w:t>.</w:t>
    </w:r>
    <w:r>
      <w:rPr>
        <w:rFonts w:ascii="Times New Roman" w:hAnsi="Times New Roman" w:cs="Times New Roman" w:hint="eastAsia"/>
        <w:u w:val="single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5D1D" w14:textId="1ECC2290" w:rsidR="00850CF6" w:rsidRPr="00850CF6" w:rsidRDefault="00850CF6" w:rsidP="00850C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3239E"/>
    <w:multiLevelType w:val="hybridMultilevel"/>
    <w:tmpl w:val="3E7A1A8A"/>
    <w:lvl w:ilvl="0" w:tplc="1AF0D8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A872DB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" w15:restartNumberingAfterBreak="0">
    <w:nsid w:val="5262539F"/>
    <w:multiLevelType w:val="hybridMultilevel"/>
    <w:tmpl w:val="15AAA15E"/>
    <w:lvl w:ilvl="0" w:tplc="AE32661E">
      <w:start w:val="1"/>
      <w:numFmt w:val="ideographTradition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744387"/>
    <w:multiLevelType w:val="hybridMultilevel"/>
    <w:tmpl w:val="90744F28"/>
    <w:lvl w:ilvl="0" w:tplc="645EEB56">
      <w:start w:val="1"/>
      <w:numFmt w:val="decimal"/>
      <w:lvlText w:val="(%1)"/>
      <w:lvlJc w:val="left"/>
      <w:pPr>
        <w:ind w:left="480" w:hanging="480"/>
      </w:pPr>
      <w:rPr>
        <w:rFonts w:ascii="Times Roman" w:hAnsi="Times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3F7553"/>
    <w:multiLevelType w:val="multilevel"/>
    <w:tmpl w:val="16A0701C"/>
    <w:lvl w:ilvl="0">
      <w:start w:val="1"/>
      <w:numFmt w:val="lowerLetter"/>
      <w:lvlText w:val="(%1)"/>
      <w:lvlJc w:val="left"/>
      <w:pPr>
        <w:ind w:left="850" w:hanging="4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x/+GqbnHZ+ML9XVqyIqGaYqRA3WcOtptmrnpbcbBGZcACK3Y653pXZqInQF/dxihinzMC8aPjE3NcjTd02/Vgg==" w:salt="ZRRqB4kq3QYGJcGVVAkZR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E1"/>
    <w:rsid w:val="00005DCF"/>
    <w:rsid w:val="00017BEB"/>
    <w:rsid w:val="00030210"/>
    <w:rsid w:val="00035FB5"/>
    <w:rsid w:val="00092F61"/>
    <w:rsid w:val="001145A6"/>
    <w:rsid w:val="00166A00"/>
    <w:rsid w:val="001A185F"/>
    <w:rsid w:val="001A322D"/>
    <w:rsid w:val="001A4837"/>
    <w:rsid w:val="001A5C18"/>
    <w:rsid w:val="001D79D3"/>
    <w:rsid w:val="001E7F33"/>
    <w:rsid w:val="00216C0C"/>
    <w:rsid w:val="0027239D"/>
    <w:rsid w:val="00286C51"/>
    <w:rsid w:val="002974E9"/>
    <w:rsid w:val="00320E4D"/>
    <w:rsid w:val="0035361D"/>
    <w:rsid w:val="00376426"/>
    <w:rsid w:val="003A3E72"/>
    <w:rsid w:val="004336F4"/>
    <w:rsid w:val="0044198F"/>
    <w:rsid w:val="00457793"/>
    <w:rsid w:val="00464263"/>
    <w:rsid w:val="00474DF4"/>
    <w:rsid w:val="004C1361"/>
    <w:rsid w:val="004C4C7C"/>
    <w:rsid w:val="004E4225"/>
    <w:rsid w:val="004F00FF"/>
    <w:rsid w:val="00575FDD"/>
    <w:rsid w:val="005940A2"/>
    <w:rsid w:val="0059665D"/>
    <w:rsid w:val="005C3435"/>
    <w:rsid w:val="005F18E8"/>
    <w:rsid w:val="00633F57"/>
    <w:rsid w:val="0064634B"/>
    <w:rsid w:val="00661728"/>
    <w:rsid w:val="006618C8"/>
    <w:rsid w:val="00667094"/>
    <w:rsid w:val="006767AC"/>
    <w:rsid w:val="00676A33"/>
    <w:rsid w:val="006A21E8"/>
    <w:rsid w:val="006D1B16"/>
    <w:rsid w:val="007A3381"/>
    <w:rsid w:val="008001B9"/>
    <w:rsid w:val="008201E1"/>
    <w:rsid w:val="00850CF6"/>
    <w:rsid w:val="00854503"/>
    <w:rsid w:val="008A7B6C"/>
    <w:rsid w:val="008B7E85"/>
    <w:rsid w:val="008E25CB"/>
    <w:rsid w:val="00904B1D"/>
    <w:rsid w:val="009227E2"/>
    <w:rsid w:val="00941FD6"/>
    <w:rsid w:val="00983275"/>
    <w:rsid w:val="009927EC"/>
    <w:rsid w:val="009B39DE"/>
    <w:rsid w:val="009E03A9"/>
    <w:rsid w:val="00A015F3"/>
    <w:rsid w:val="00A16CDA"/>
    <w:rsid w:val="00A237F9"/>
    <w:rsid w:val="00A34D58"/>
    <w:rsid w:val="00A40757"/>
    <w:rsid w:val="00A82816"/>
    <w:rsid w:val="00AA38F8"/>
    <w:rsid w:val="00AB0FF8"/>
    <w:rsid w:val="00AD20CB"/>
    <w:rsid w:val="00AE0404"/>
    <w:rsid w:val="00B46612"/>
    <w:rsid w:val="00B96DB5"/>
    <w:rsid w:val="00BC2C50"/>
    <w:rsid w:val="00BD02E4"/>
    <w:rsid w:val="00BE66AD"/>
    <w:rsid w:val="00C177E6"/>
    <w:rsid w:val="00C22850"/>
    <w:rsid w:val="00C518D4"/>
    <w:rsid w:val="00CA46C5"/>
    <w:rsid w:val="00CB4628"/>
    <w:rsid w:val="00CC0128"/>
    <w:rsid w:val="00CE58EE"/>
    <w:rsid w:val="00CE6C73"/>
    <w:rsid w:val="00D73CF6"/>
    <w:rsid w:val="00D827C9"/>
    <w:rsid w:val="00D87199"/>
    <w:rsid w:val="00DB6616"/>
    <w:rsid w:val="00DC4A60"/>
    <w:rsid w:val="00DF3283"/>
    <w:rsid w:val="00E40F25"/>
    <w:rsid w:val="00E47B07"/>
    <w:rsid w:val="00E676DD"/>
    <w:rsid w:val="00EF3AF7"/>
    <w:rsid w:val="00EF77C6"/>
    <w:rsid w:val="00F1222C"/>
    <w:rsid w:val="00FB5D4D"/>
    <w:rsid w:val="00FD348E"/>
    <w:rsid w:val="00FD6C43"/>
    <w:rsid w:val="00FE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B82E74"/>
  <w15:docId w15:val="{1A5CD9A6-8BCC-4986-820B-57B14D45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39DE"/>
    <w:pPr>
      <w:jc w:val="center"/>
    </w:pPr>
    <w:rPr>
      <w:spacing w:val="20"/>
      <w:szCs w:val="24"/>
    </w:rPr>
  </w:style>
  <w:style w:type="character" w:customStyle="1" w:styleId="a5">
    <w:name w:val="註釋標題 字元"/>
    <w:basedOn w:val="a0"/>
    <w:link w:val="a4"/>
    <w:uiPriority w:val="99"/>
    <w:rsid w:val="009B39DE"/>
    <w:rPr>
      <w:spacing w:val="20"/>
      <w:szCs w:val="24"/>
    </w:rPr>
  </w:style>
  <w:style w:type="paragraph" w:styleId="a6">
    <w:name w:val="Closing"/>
    <w:basedOn w:val="a"/>
    <w:link w:val="a7"/>
    <w:uiPriority w:val="99"/>
    <w:unhideWhenUsed/>
    <w:rsid w:val="009B39DE"/>
    <w:pPr>
      <w:ind w:leftChars="1800" w:left="100"/>
    </w:pPr>
    <w:rPr>
      <w:spacing w:val="20"/>
      <w:szCs w:val="24"/>
    </w:rPr>
  </w:style>
  <w:style w:type="character" w:customStyle="1" w:styleId="a7">
    <w:name w:val="結語 字元"/>
    <w:basedOn w:val="a0"/>
    <w:link w:val="a6"/>
    <w:uiPriority w:val="99"/>
    <w:rsid w:val="009B39DE"/>
    <w:rPr>
      <w:spacing w:val="20"/>
      <w:szCs w:val="24"/>
    </w:rPr>
  </w:style>
  <w:style w:type="paragraph" w:styleId="a8">
    <w:name w:val="List Paragraph"/>
    <w:basedOn w:val="a"/>
    <w:uiPriority w:val="34"/>
    <w:qFormat/>
    <w:rsid w:val="00C177E6"/>
    <w:pPr>
      <w:ind w:leftChars="200" w:left="480"/>
    </w:pPr>
  </w:style>
  <w:style w:type="paragraph" w:styleId="a9">
    <w:name w:val="header"/>
    <w:basedOn w:val="a"/>
    <w:link w:val="aa"/>
    <w:unhideWhenUsed/>
    <w:rsid w:val="001A48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A483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A48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A4837"/>
    <w:rPr>
      <w:sz w:val="20"/>
      <w:szCs w:val="20"/>
    </w:rPr>
  </w:style>
  <w:style w:type="character" w:styleId="ad">
    <w:name w:val="page number"/>
    <w:basedOn w:val="a0"/>
    <w:rsid w:val="001A4837"/>
  </w:style>
  <w:style w:type="paragraph" w:styleId="ae">
    <w:name w:val="Balloon Text"/>
    <w:basedOn w:val="a"/>
    <w:link w:val="af"/>
    <w:uiPriority w:val="99"/>
    <w:semiHidden/>
    <w:unhideWhenUsed/>
    <w:rsid w:val="0043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336F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AE0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5E18FC-63E7-4612-872D-18B01B875C7D}"/>
      </w:docPartPr>
      <w:docPartBody>
        <w:p w:rsidR="00D72047" w:rsidRDefault="00A34E95">
          <w:r w:rsidRPr="0083157C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E95"/>
    <w:rsid w:val="00A34E95"/>
    <w:rsid w:val="00AD6307"/>
    <w:rsid w:val="00D7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4E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4604-FD0D-4DC7-9D9F-910CBF14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</Words>
  <Characters>666</Characters>
  <Application>Microsoft Office Word</Application>
  <DocSecurity>8</DocSecurity>
  <Lines>5</Lines>
  <Paragraphs>1</Paragraphs>
  <ScaleCrop>false</ScaleCrop>
  <Company>SW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RB</cp:lastModifiedBy>
  <cp:revision>7</cp:revision>
  <cp:lastPrinted>2019-11-21T03:43:00Z</cp:lastPrinted>
  <dcterms:created xsi:type="dcterms:W3CDTF">2024-04-05T06:56:00Z</dcterms:created>
  <dcterms:modified xsi:type="dcterms:W3CDTF">2024-05-31T09:07:00Z</dcterms:modified>
</cp:coreProperties>
</file>